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3BC" w14:textId="77777777" w:rsidR="009E1D2C" w:rsidRDefault="009E1D2C"/>
    <w:p w14:paraId="1A23A21E" w14:textId="77777777" w:rsidR="003F07A1" w:rsidRPr="008C52FD" w:rsidRDefault="003F07A1">
      <w:pPr>
        <w:rPr>
          <w:rFonts w:cstheme="minorHAnsi"/>
        </w:rPr>
      </w:pPr>
    </w:p>
    <w:p w14:paraId="640F2540" w14:textId="77777777" w:rsidR="003F07A1" w:rsidRPr="008C52FD" w:rsidRDefault="003F07A1">
      <w:pPr>
        <w:rPr>
          <w:rFonts w:cstheme="minorHAnsi"/>
        </w:rPr>
      </w:pPr>
    </w:p>
    <w:p w14:paraId="3414E59D" w14:textId="053A9879" w:rsidR="003F07A1" w:rsidRPr="009860C4" w:rsidRDefault="008C52FD">
      <w:pPr>
        <w:rPr>
          <w:rFonts w:cstheme="minorHAnsi"/>
          <w:color w:val="0070C0"/>
          <w:sz w:val="72"/>
        </w:rPr>
      </w:pPr>
      <w:r w:rsidRPr="009860C4">
        <w:rPr>
          <w:rFonts w:cstheme="minorHAnsi"/>
          <w:color w:val="0070C0"/>
          <w:sz w:val="72"/>
        </w:rPr>
        <w:t>OS_Guesser0.1[uber-alpha]</w:t>
      </w:r>
    </w:p>
    <w:p w14:paraId="20B977F4" w14:textId="3A11B714" w:rsidR="003F07A1" w:rsidRDefault="006A00BA">
      <w:pPr>
        <w:rPr>
          <w:rFonts w:cstheme="minorHAnsi"/>
          <w:color w:val="0070C0"/>
          <w:sz w:val="72"/>
        </w:rPr>
      </w:pPr>
      <w:r w:rsidRPr="009860C4">
        <w:rPr>
          <w:rFonts w:cstheme="minorHAnsi"/>
          <w:noProof/>
          <w:color w:val="0070C0"/>
          <w:sz w:val="72"/>
        </w:rPr>
        <w:drawing>
          <wp:inline distT="0" distB="0" distL="0" distR="0" wp14:anchorId="7A48E96A" wp14:editId="22295FFF">
            <wp:extent cx="5731510" cy="146406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4060"/>
                    </a:xfrm>
                    <a:prstGeom prst="rect">
                      <a:avLst/>
                    </a:prstGeom>
                  </pic:spPr>
                </pic:pic>
              </a:graphicData>
            </a:graphic>
          </wp:inline>
        </w:drawing>
      </w:r>
      <w:r w:rsidR="00086430" w:rsidRPr="009860C4">
        <w:rPr>
          <w:rFonts w:cstheme="minorHAnsi"/>
          <w:color w:val="0070C0"/>
          <w:sz w:val="72"/>
        </w:rPr>
        <w:t>Technical and User Documentation</w:t>
      </w:r>
    </w:p>
    <w:p w14:paraId="54A93DA0" w14:textId="67D548E5" w:rsidR="00441036" w:rsidRPr="00441036" w:rsidRDefault="00441036">
      <w:pPr>
        <w:rPr>
          <w:rFonts w:cstheme="minorHAnsi"/>
          <w:color w:val="0070C0"/>
          <w:sz w:val="36"/>
          <w:szCs w:val="36"/>
        </w:rPr>
      </w:pPr>
      <w:r w:rsidRPr="00441036">
        <w:rPr>
          <w:rFonts w:cstheme="minorHAnsi"/>
          <w:color w:val="0070C0"/>
          <w:sz w:val="36"/>
          <w:szCs w:val="36"/>
        </w:rPr>
        <w:t>Author: Mario Pereira</w:t>
      </w:r>
    </w:p>
    <w:p w14:paraId="063B7CCC" w14:textId="7183C8A4" w:rsidR="003F07A1" w:rsidRPr="008C52FD" w:rsidRDefault="003F07A1">
      <w:pPr>
        <w:rPr>
          <w:rFonts w:cstheme="minorHAnsi"/>
          <w:sz w:val="72"/>
        </w:rPr>
      </w:pPr>
      <w:r w:rsidRPr="008C52FD">
        <w:rPr>
          <w:rFonts w:cstheme="minorHAnsi"/>
          <w:sz w:val="72"/>
        </w:rPr>
        <w:br w:type="page"/>
      </w:r>
    </w:p>
    <w:sdt>
      <w:sdtPr>
        <w:rPr>
          <w:rFonts w:asciiTheme="minorHAnsi" w:eastAsiaTheme="minorHAnsi" w:hAnsiTheme="minorHAnsi" w:cstheme="minorHAnsi"/>
          <w:color w:val="auto"/>
          <w:sz w:val="22"/>
          <w:szCs w:val="22"/>
          <w:lang w:val="en-AU"/>
        </w:rPr>
        <w:id w:val="822083342"/>
        <w:docPartObj>
          <w:docPartGallery w:val="Table of Contents"/>
          <w:docPartUnique/>
        </w:docPartObj>
      </w:sdtPr>
      <w:sdtEndPr>
        <w:rPr>
          <w:b/>
          <w:bCs/>
          <w:noProof/>
        </w:rPr>
      </w:sdtEndPr>
      <w:sdtContent>
        <w:p w14:paraId="685CDDBE" w14:textId="4AF062AB" w:rsidR="003F07A1" w:rsidRPr="00074083" w:rsidRDefault="003F07A1">
          <w:pPr>
            <w:pStyle w:val="TOCHeading"/>
            <w:rPr>
              <w:rFonts w:asciiTheme="minorHAnsi" w:hAnsiTheme="minorHAnsi" w:cstheme="minorHAnsi"/>
              <w:b/>
              <w:color w:val="0070C0"/>
              <w:sz w:val="28"/>
              <w:szCs w:val="28"/>
            </w:rPr>
          </w:pPr>
          <w:r w:rsidRPr="00074083">
            <w:rPr>
              <w:rFonts w:asciiTheme="minorHAnsi" w:hAnsiTheme="minorHAnsi" w:cstheme="minorHAnsi"/>
              <w:b/>
              <w:color w:val="0070C0"/>
              <w:sz w:val="28"/>
              <w:szCs w:val="28"/>
            </w:rPr>
            <w:t>Contents</w:t>
          </w:r>
        </w:p>
        <w:p w14:paraId="030618E9" w14:textId="77777777" w:rsidR="00EF49BF" w:rsidRPr="00EF49BF" w:rsidRDefault="00EF49BF" w:rsidP="00EF49BF">
          <w:pPr>
            <w:rPr>
              <w:lang w:val="en-US"/>
            </w:rPr>
          </w:pPr>
        </w:p>
        <w:p w14:paraId="371C989B" w14:textId="2073B86D" w:rsidR="00EF49BF" w:rsidRDefault="003F07A1">
          <w:pPr>
            <w:pStyle w:val="TOC2"/>
            <w:tabs>
              <w:tab w:val="right" w:leader="dot" w:pos="9016"/>
            </w:tabs>
            <w:rPr>
              <w:rStyle w:val="Hyperlink"/>
              <w:noProof/>
            </w:rPr>
          </w:pPr>
          <w:r w:rsidRPr="008C52FD">
            <w:rPr>
              <w:rFonts w:cstheme="minorHAnsi"/>
            </w:rPr>
            <w:fldChar w:fldCharType="begin"/>
          </w:r>
          <w:r w:rsidRPr="008C52FD">
            <w:rPr>
              <w:rFonts w:cstheme="minorHAnsi"/>
            </w:rPr>
            <w:instrText xml:space="preserve"> TOC \o "1-3" \h \z \u </w:instrText>
          </w:r>
          <w:r w:rsidRPr="008C52FD">
            <w:rPr>
              <w:rFonts w:cstheme="minorHAnsi"/>
            </w:rPr>
            <w:fldChar w:fldCharType="separate"/>
          </w:r>
          <w:hyperlink w:anchor="_Toc10195724" w:history="1">
            <w:r w:rsidR="00EF49BF" w:rsidRPr="009D724E">
              <w:rPr>
                <w:rStyle w:val="Hyperlink"/>
                <w:rFonts w:cstheme="minorHAnsi"/>
                <w:b/>
                <w:noProof/>
              </w:rPr>
              <w:t>Introduction</w:t>
            </w:r>
            <w:r w:rsidR="00EF49BF">
              <w:rPr>
                <w:noProof/>
                <w:webHidden/>
              </w:rPr>
              <w:tab/>
            </w:r>
            <w:r w:rsidR="00EF49BF">
              <w:rPr>
                <w:noProof/>
                <w:webHidden/>
              </w:rPr>
              <w:fldChar w:fldCharType="begin"/>
            </w:r>
            <w:r w:rsidR="00EF49BF">
              <w:rPr>
                <w:noProof/>
                <w:webHidden/>
              </w:rPr>
              <w:instrText xml:space="preserve"> PAGEREF _Toc10195724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276F2FC" w14:textId="77777777" w:rsidR="00EF49BF" w:rsidRPr="00EF49BF" w:rsidRDefault="00EF49BF" w:rsidP="00EF49BF"/>
        <w:p w14:paraId="5F1744CE" w14:textId="2816BE3C" w:rsidR="00EF49BF" w:rsidRDefault="004B4F46">
          <w:pPr>
            <w:pStyle w:val="TOC2"/>
            <w:tabs>
              <w:tab w:val="right" w:leader="dot" w:pos="9016"/>
            </w:tabs>
            <w:rPr>
              <w:rStyle w:val="Hyperlink"/>
              <w:noProof/>
            </w:rPr>
          </w:pPr>
          <w:hyperlink w:anchor="_Toc10195725" w:history="1">
            <w:r w:rsidR="00EF49BF" w:rsidRPr="009D724E">
              <w:rPr>
                <w:rStyle w:val="Hyperlink"/>
                <w:rFonts w:cstheme="minorHAnsi"/>
                <w:b/>
                <w:noProof/>
              </w:rPr>
              <w:t>Terminology, Abbreviations and Acronyms</w:t>
            </w:r>
            <w:r w:rsidR="00EF49BF">
              <w:rPr>
                <w:noProof/>
                <w:webHidden/>
              </w:rPr>
              <w:tab/>
            </w:r>
            <w:r w:rsidR="00EF49BF">
              <w:rPr>
                <w:noProof/>
                <w:webHidden/>
              </w:rPr>
              <w:fldChar w:fldCharType="begin"/>
            </w:r>
            <w:r w:rsidR="00EF49BF">
              <w:rPr>
                <w:noProof/>
                <w:webHidden/>
              </w:rPr>
              <w:instrText xml:space="preserve"> PAGEREF _Toc10195725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0B8CD805" w14:textId="77777777" w:rsidR="00EF49BF" w:rsidRPr="00EF49BF" w:rsidRDefault="00EF49BF" w:rsidP="00EF49BF"/>
        <w:p w14:paraId="1AB76C27" w14:textId="3547F196" w:rsidR="00EF49BF" w:rsidRDefault="004B4F46">
          <w:pPr>
            <w:pStyle w:val="TOC2"/>
            <w:tabs>
              <w:tab w:val="right" w:leader="dot" w:pos="9016"/>
            </w:tabs>
            <w:rPr>
              <w:rStyle w:val="Hyperlink"/>
              <w:noProof/>
            </w:rPr>
          </w:pPr>
          <w:hyperlink w:anchor="_Toc10195726" w:history="1">
            <w:r w:rsidR="00EF49BF" w:rsidRPr="009D724E">
              <w:rPr>
                <w:rStyle w:val="Hyperlink"/>
                <w:rFonts w:cstheme="minorHAnsi"/>
                <w:b/>
                <w:noProof/>
              </w:rPr>
              <w:t>Executive Summary</w:t>
            </w:r>
            <w:r w:rsidR="00EF49BF">
              <w:rPr>
                <w:noProof/>
                <w:webHidden/>
              </w:rPr>
              <w:tab/>
            </w:r>
            <w:r w:rsidR="00EF49BF">
              <w:rPr>
                <w:noProof/>
                <w:webHidden/>
              </w:rPr>
              <w:fldChar w:fldCharType="begin"/>
            </w:r>
            <w:r w:rsidR="00EF49BF">
              <w:rPr>
                <w:noProof/>
                <w:webHidden/>
              </w:rPr>
              <w:instrText xml:space="preserve"> PAGEREF _Toc10195726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240BE30E" w14:textId="77777777" w:rsidR="00EF49BF" w:rsidRPr="00EF49BF" w:rsidRDefault="00EF49BF" w:rsidP="00EF49BF"/>
        <w:p w14:paraId="09BCDB6E" w14:textId="77126893" w:rsidR="00EF49BF" w:rsidRDefault="004B4F46">
          <w:pPr>
            <w:pStyle w:val="TOC2"/>
            <w:tabs>
              <w:tab w:val="right" w:leader="dot" w:pos="9016"/>
            </w:tabs>
            <w:rPr>
              <w:rStyle w:val="Hyperlink"/>
              <w:noProof/>
            </w:rPr>
          </w:pPr>
          <w:hyperlink w:anchor="_Toc10195727" w:history="1">
            <w:r w:rsidR="00EF49BF" w:rsidRPr="009D724E">
              <w:rPr>
                <w:rStyle w:val="Hyperlink"/>
                <w:rFonts w:cstheme="minorHAnsi"/>
                <w:b/>
                <w:noProof/>
              </w:rPr>
              <w:t>Technical Requirements</w:t>
            </w:r>
            <w:r w:rsidR="00EF49BF">
              <w:rPr>
                <w:noProof/>
                <w:webHidden/>
              </w:rPr>
              <w:tab/>
            </w:r>
            <w:r w:rsidR="00EF49BF">
              <w:rPr>
                <w:noProof/>
                <w:webHidden/>
              </w:rPr>
              <w:fldChar w:fldCharType="begin"/>
            </w:r>
            <w:r w:rsidR="00EF49BF">
              <w:rPr>
                <w:noProof/>
                <w:webHidden/>
              </w:rPr>
              <w:instrText xml:space="preserve"> PAGEREF _Toc10195727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842BD1A" w14:textId="77777777" w:rsidR="00EF49BF" w:rsidRPr="00EF49BF" w:rsidRDefault="00EF49BF" w:rsidP="00EF49BF"/>
        <w:p w14:paraId="2D3AB479" w14:textId="535D3EEC" w:rsidR="00EF49BF" w:rsidRDefault="004B4F46">
          <w:pPr>
            <w:pStyle w:val="TOC2"/>
            <w:tabs>
              <w:tab w:val="right" w:leader="dot" w:pos="9016"/>
            </w:tabs>
            <w:rPr>
              <w:rStyle w:val="Hyperlink"/>
              <w:noProof/>
            </w:rPr>
          </w:pPr>
          <w:hyperlink w:anchor="_Toc10195728" w:history="1">
            <w:r w:rsidR="00EF49BF" w:rsidRPr="009D724E">
              <w:rPr>
                <w:rStyle w:val="Hyperlink"/>
                <w:rFonts w:cstheme="minorHAnsi"/>
                <w:b/>
                <w:noProof/>
              </w:rPr>
              <w:t>Design and Code</w:t>
            </w:r>
            <w:r w:rsidR="00EF49BF">
              <w:rPr>
                <w:noProof/>
                <w:webHidden/>
              </w:rPr>
              <w:tab/>
            </w:r>
            <w:r w:rsidR="00EF49BF">
              <w:rPr>
                <w:noProof/>
                <w:webHidden/>
              </w:rPr>
              <w:fldChar w:fldCharType="begin"/>
            </w:r>
            <w:r w:rsidR="00EF49BF">
              <w:rPr>
                <w:noProof/>
                <w:webHidden/>
              </w:rPr>
              <w:instrText xml:space="preserve"> PAGEREF _Toc10195728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B43D194" w14:textId="77777777" w:rsidR="00EF49BF" w:rsidRPr="00EF49BF" w:rsidRDefault="00EF49BF" w:rsidP="00EF49BF"/>
        <w:p w14:paraId="402A518F" w14:textId="33CBFF8C" w:rsidR="00EF49BF" w:rsidRDefault="004B4F46">
          <w:pPr>
            <w:pStyle w:val="TOC2"/>
            <w:tabs>
              <w:tab w:val="right" w:leader="dot" w:pos="9016"/>
            </w:tabs>
            <w:rPr>
              <w:rStyle w:val="Hyperlink"/>
              <w:noProof/>
            </w:rPr>
          </w:pPr>
          <w:hyperlink w:anchor="_Toc10195729" w:history="1">
            <w:r w:rsidR="00EF49BF" w:rsidRPr="009D724E">
              <w:rPr>
                <w:rStyle w:val="Hyperlink"/>
                <w:rFonts w:cstheme="minorHAnsi"/>
                <w:b/>
                <w:noProof/>
              </w:rPr>
              <w:t>User Documentation</w:t>
            </w:r>
            <w:r w:rsidR="00EF49BF">
              <w:rPr>
                <w:noProof/>
                <w:webHidden/>
              </w:rPr>
              <w:tab/>
            </w:r>
            <w:r w:rsidR="00EF49BF">
              <w:rPr>
                <w:noProof/>
                <w:webHidden/>
              </w:rPr>
              <w:fldChar w:fldCharType="begin"/>
            </w:r>
            <w:r w:rsidR="00EF49BF">
              <w:rPr>
                <w:noProof/>
                <w:webHidden/>
              </w:rPr>
              <w:instrText xml:space="preserve"> PAGEREF _Toc10195729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4175D1A" w14:textId="77777777" w:rsidR="00EF49BF" w:rsidRPr="00EF49BF" w:rsidRDefault="00EF49BF" w:rsidP="00EF49BF"/>
        <w:p w14:paraId="3287BF5B" w14:textId="7F5B6D9B" w:rsidR="00EF49BF" w:rsidRDefault="004B4F46">
          <w:pPr>
            <w:pStyle w:val="TOC2"/>
            <w:tabs>
              <w:tab w:val="right" w:leader="dot" w:pos="9016"/>
            </w:tabs>
            <w:rPr>
              <w:rStyle w:val="Hyperlink"/>
              <w:noProof/>
            </w:rPr>
          </w:pPr>
          <w:hyperlink w:anchor="_Toc10195730" w:history="1">
            <w:r w:rsidR="00EF49BF" w:rsidRPr="009D724E">
              <w:rPr>
                <w:rStyle w:val="Hyperlink"/>
                <w:rFonts w:cstheme="minorHAnsi"/>
                <w:b/>
                <w:noProof/>
              </w:rPr>
              <w:t>Conclusions</w:t>
            </w:r>
            <w:r w:rsidR="00EF49BF">
              <w:rPr>
                <w:noProof/>
                <w:webHidden/>
              </w:rPr>
              <w:tab/>
            </w:r>
            <w:r w:rsidR="00EF49BF">
              <w:rPr>
                <w:noProof/>
                <w:webHidden/>
              </w:rPr>
              <w:fldChar w:fldCharType="begin"/>
            </w:r>
            <w:r w:rsidR="00EF49BF">
              <w:rPr>
                <w:noProof/>
                <w:webHidden/>
              </w:rPr>
              <w:instrText xml:space="preserve"> PAGEREF _Toc10195730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188D83B" w14:textId="77777777" w:rsidR="00EF49BF" w:rsidRPr="00EF49BF" w:rsidRDefault="00EF49BF" w:rsidP="00EF49BF"/>
        <w:p w14:paraId="1CC4C8D2" w14:textId="29DC3244" w:rsidR="00EF49BF" w:rsidRDefault="004B4F46">
          <w:pPr>
            <w:pStyle w:val="TOC2"/>
            <w:tabs>
              <w:tab w:val="right" w:leader="dot" w:pos="9016"/>
            </w:tabs>
            <w:rPr>
              <w:rStyle w:val="Hyperlink"/>
              <w:noProof/>
            </w:rPr>
          </w:pPr>
          <w:hyperlink w:anchor="_Toc10195731" w:history="1">
            <w:r w:rsidR="00EF49BF" w:rsidRPr="009D724E">
              <w:rPr>
                <w:rStyle w:val="Hyperlink"/>
                <w:rFonts w:cstheme="minorHAnsi"/>
                <w:b/>
                <w:noProof/>
              </w:rPr>
              <w:t>References</w:t>
            </w:r>
            <w:r w:rsidR="00EF49BF">
              <w:rPr>
                <w:noProof/>
                <w:webHidden/>
              </w:rPr>
              <w:tab/>
            </w:r>
            <w:r w:rsidR="00EF49BF">
              <w:rPr>
                <w:noProof/>
                <w:webHidden/>
              </w:rPr>
              <w:fldChar w:fldCharType="begin"/>
            </w:r>
            <w:r w:rsidR="00EF49BF">
              <w:rPr>
                <w:noProof/>
                <w:webHidden/>
              </w:rPr>
              <w:instrText xml:space="preserve"> PAGEREF _Toc10195731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F8124A7" w14:textId="77777777" w:rsidR="00EF49BF" w:rsidRPr="00074083" w:rsidRDefault="00EF49BF" w:rsidP="00EF49BF">
          <w:pPr>
            <w:rPr>
              <w:sz w:val="24"/>
              <w:szCs w:val="24"/>
            </w:rPr>
          </w:pPr>
        </w:p>
        <w:p w14:paraId="4458F40F" w14:textId="474AED02" w:rsidR="00EF49BF" w:rsidRPr="00074083" w:rsidRDefault="004B4F46">
          <w:pPr>
            <w:pStyle w:val="TOC2"/>
            <w:tabs>
              <w:tab w:val="right" w:leader="dot" w:pos="9016"/>
            </w:tabs>
            <w:rPr>
              <w:rFonts w:eastAsiaTheme="minorEastAsia"/>
              <w:noProof/>
              <w:sz w:val="24"/>
              <w:szCs w:val="24"/>
              <w:lang w:val="en-US"/>
            </w:rPr>
          </w:pPr>
          <w:hyperlink w:anchor="_Toc10195732" w:history="1">
            <w:r w:rsidR="00EF49BF" w:rsidRPr="00074083">
              <w:rPr>
                <w:rStyle w:val="Hyperlink"/>
                <w:rFonts w:cstheme="minorHAnsi"/>
                <w:b/>
                <w:noProof/>
                <w:sz w:val="24"/>
                <w:szCs w:val="24"/>
              </w:rPr>
              <w:t>Appendices</w:t>
            </w:r>
            <w:r w:rsidR="00EF49BF" w:rsidRPr="00074083">
              <w:rPr>
                <w:noProof/>
                <w:webHidden/>
                <w:sz w:val="24"/>
                <w:szCs w:val="24"/>
              </w:rPr>
              <w:tab/>
            </w:r>
            <w:r w:rsidR="00EF49BF" w:rsidRPr="00074083">
              <w:rPr>
                <w:noProof/>
                <w:webHidden/>
                <w:sz w:val="24"/>
                <w:szCs w:val="24"/>
              </w:rPr>
              <w:fldChar w:fldCharType="begin"/>
            </w:r>
            <w:r w:rsidR="00EF49BF" w:rsidRPr="00074083">
              <w:rPr>
                <w:noProof/>
                <w:webHidden/>
                <w:sz w:val="24"/>
                <w:szCs w:val="24"/>
              </w:rPr>
              <w:instrText xml:space="preserve"> PAGEREF _Toc10195732 \h </w:instrText>
            </w:r>
            <w:r w:rsidR="00EF49BF" w:rsidRPr="00074083">
              <w:rPr>
                <w:noProof/>
                <w:webHidden/>
                <w:sz w:val="24"/>
                <w:szCs w:val="24"/>
              </w:rPr>
            </w:r>
            <w:r w:rsidR="00EF49BF" w:rsidRPr="00074083">
              <w:rPr>
                <w:noProof/>
                <w:webHidden/>
                <w:sz w:val="24"/>
                <w:szCs w:val="24"/>
              </w:rPr>
              <w:fldChar w:fldCharType="separate"/>
            </w:r>
            <w:r w:rsidR="00EF49BF" w:rsidRPr="00074083">
              <w:rPr>
                <w:noProof/>
                <w:webHidden/>
                <w:sz w:val="24"/>
                <w:szCs w:val="24"/>
              </w:rPr>
              <w:t>1</w:t>
            </w:r>
            <w:r w:rsidR="00EF49BF" w:rsidRPr="00074083">
              <w:rPr>
                <w:noProof/>
                <w:webHidden/>
                <w:sz w:val="24"/>
                <w:szCs w:val="24"/>
              </w:rPr>
              <w:fldChar w:fldCharType="end"/>
            </w:r>
          </w:hyperlink>
        </w:p>
        <w:p w14:paraId="40ED7008" w14:textId="2BD21FD9" w:rsidR="00086430" w:rsidRPr="008C52FD" w:rsidRDefault="003F07A1">
          <w:pPr>
            <w:rPr>
              <w:rFonts w:cstheme="minorHAnsi"/>
            </w:rPr>
            <w:sectPr w:rsidR="00086430" w:rsidRPr="008C52FD" w:rsidSect="00A52CC7">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8C52FD">
            <w:rPr>
              <w:rFonts w:cstheme="minorHAnsi"/>
              <w:b/>
              <w:bCs/>
              <w:noProof/>
            </w:rPr>
            <w:fldChar w:fldCharType="end"/>
          </w:r>
        </w:p>
      </w:sdtContent>
    </w:sdt>
    <w:p w14:paraId="4C42710D" w14:textId="6DC0FCD9" w:rsidR="003F07A1" w:rsidRPr="00074083" w:rsidRDefault="003F07A1" w:rsidP="003F07A1">
      <w:pPr>
        <w:rPr>
          <w:rFonts w:cstheme="minorHAnsi"/>
          <w:b/>
          <w:color w:val="7030A0"/>
          <w:sz w:val="24"/>
          <w:szCs w:val="24"/>
        </w:rPr>
      </w:pPr>
    </w:p>
    <w:p w14:paraId="2BF7D451" w14:textId="0300C5F1" w:rsidR="003F07A1" w:rsidRPr="00074083" w:rsidRDefault="00F425AA" w:rsidP="00F425AA">
      <w:pPr>
        <w:pStyle w:val="Heading2"/>
        <w:rPr>
          <w:rFonts w:asciiTheme="minorHAnsi" w:hAnsiTheme="minorHAnsi" w:cstheme="minorHAnsi"/>
          <w:b/>
          <w:color w:val="0070C0"/>
          <w:sz w:val="28"/>
          <w:szCs w:val="28"/>
        </w:rPr>
      </w:pPr>
      <w:bookmarkStart w:id="0" w:name="_Toc10195724"/>
      <w:r w:rsidRPr="00074083">
        <w:rPr>
          <w:rFonts w:asciiTheme="minorHAnsi" w:hAnsiTheme="minorHAnsi" w:cstheme="minorHAnsi"/>
          <w:b/>
          <w:color w:val="0070C0"/>
          <w:sz w:val="28"/>
          <w:szCs w:val="28"/>
        </w:rPr>
        <w:t>Introduction</w:t>
      </w:r>
      <w:bookmarkEnd w:id="0"/>
    </w:p>
    <w:p w14:paraId="5D990409" w14:textId="56BA7F9F" w:rsidR="003F07A1" w:rsidRPr="00074083" w:rsidRDefault="000C2C21" w:rsidP="003F07A1">
      <w:pPr>
        <w:rPr>
          <w:rFonts w:cstheme="minorHAnsi"/>
          <w:color w:val="000000" w:themeColor="text1"/>
          <w:sz w:val="24"/>
          <w:szCs w:val="24"/>
        </w:rPr>
      </w:pPr>
      <w:r w:rsidRPr="00074083">
        <w:rPr>
          <w:rFonts w:cstheme="minorHAnsi"/>
          <w:color w:val="000000" w:themeColor="text1"/>
          <w:sz w:val="24"/>
          <w:szCs w:val="24"/>
        </w:rPr>
        <w:t>The script this document pertains to - “OS_Guesser0.1 [uber-alpha].</w:t>
      </w:r>
      <w:proofErr w:type="spellStart"/>
      <w:r w:rsidRPr="00074083">
        <w:rPr>
          <w:rFonts w:cstheme="minorHAnsi"/>
          <w:color w:val="000000" w:themeColor="text1"/>
          <w:sz w:val="24"/>
          <w:szCs w:val="24"/>
        </w:rPr>
        <w:t>py</w:t>
      </w:r>
      <w:proofErr w:type="spellEnd"/>
      <w:r w:rsidRPr="00074083">
        <w:rPr>
          <w:rFonts w:cstheme="minorHAnsi"/>
          <w:color w:val="000000" w:themeColor="text1"/>
          <w:sz w:val="24"/>
          <w:szCs w:val="24"/>
        </w:rPr>
        <w:t>” was designed and coded by Mario Pereira, it was created originally to be a windows 7 host detector but eventually took a direction toward becoming a broader utility</w:t>
      </w:r>
      <w:r w:rsidR="006A1E7E" w:rsidRPr="00074083">
        <w:rPr>
          <w:rFonts w:cstheme="minorHAnsi"/>
          <w:color w:val="000000" w:themeColor="text1"/>
          <w:sz w:val="24"/>
          <w:szCs w:val="24"/>
        </w:rPr>
        <w:t xml:space="preserve"> that guesses any host</w:t>
      </w:r>
      <w:r w:rsidR="006A1F03">
        <w:rPr>
          <w:rFonts w:cstheme="minorHAnsi"/>
          <w:color w:val="000000" w:themeColor="text1"/>
          <w:sz w:val="24"/>
          <w:szCs w:val="24"/>
        </w:rPr>
        <w:t>’s operating system</w:t>
      </w:r>
      <w:r w:rsidR="006A1E7E" w:rsidRPr="00074083">
        <w:rPr>
          <w:rFonts w:cstheme="minorHAnsi"/>
          <w:color w:val="000000" w:themeColor="text1"/>
          <w:sz w:val="24"/>
          <w:szCs w:val="24"/>
        </w:rPr>
        <w:t xml:space="preserve"> the user decides to scan</w:t>
      </w:r>
      <w:r w:rsidRPr="00074083">
        <w:rPr>
          <w:rFonts w:cstheme="minorHAnsi"/>
          <w:color w:val="000000" w:themeColor="text1"/>
          <w:sz w:val="24"/>
          <w:szCs w:val="24"/>
        </w:rPr>
        <w:t xml:space="preserve">. With this document one should have the technical information necessary to properly operate the python script and modify it if necessary, in terms of copyright this script is fully open-source and free of proprietary ideals. </w:t>
      </w:r>
    </w:p>
    <w:p w14:paraId="523CBA97" w14:textId="667D9974" w:rsidR="003F07A1" w:rsidRPr="00074083" w:rsidRDefault="003F07A1" w:rsidP="003F07A1">
      <w:pPr>
        <w:rPr>
          <w:rFonts w:cstheme="minorHAnsi"/>
          <w:color w:val="0070C0"/>
          <w:sz w:val="24"/>
          <w:szCs w:val="24"/>
        </w:rPr>
      </w:pPr>
    </w:p>
    <w:p w14:paraId="4EE3B94C" w14:textId="75782D7F" w:rsidR="00F425AA" w:rsidRPr="00074083" w:rsidRDefault="00F425AA" w:rsidP="00F425AA">
      <w:pPr>
        <w:pStyle w:val="Heading2"/>
        <w:rPr>
          <w:rFonts w:asciiTheme="minorHAnsi" w:hAnsiTheme="minorHAnsi" w:cstheme="minorHAnsi"/>
          <w:b/>
          <w:color w:val="0070C0"/>
          <w:sz w:val="28"/>
          <w:szCs w:val="28"/>
        </w:rPr>
      </w:pPr>
      <w:bookmarkStart w:id="1" w:name="_Toc10195725"/>
      <w:r w:rsidRPr="00074083">
        <w:rPr>
          <w:rFonts w:asciiTheme="minorHAnsi" w:hAnsiTheme="minorHAnsi" w:cstheme="minorHAnsi"/>
          <w:b/>
          <w:color w:val="0070C0"/>
          <w:sz w:val="28"/>
          <w:szCs w:val="28"/>
        </w:rPr>
        <w:t>Terminology, Abbreviations and Acronyms</w:t>
      </w:r>
      <w:bookmarkEnd w:id="1"/>
    </w:p>
    <w:p w14:paraId="1C704251" w14:textId="77777777" w:rsidR="003B0A85" w:rsidRPr="00074083" w:rsidRDefault="003B0A85" w:rsidP="003B0A85">
      <w:pPr>
        <w:rPr>
          <w:rFonts w:cstheme="minorHAnsi"/>
          <w:sz w:val="24"/>
          <w:szCs w:val="24"/>
        </w:rPr>
      </w:pPr>
    </w:p>
    <w:p w14:paraId="77B55558" w14:textId="77777777" w:rsidR="00E33B24"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Nmap </w:t>
      </w:r>
    </w:p>
    <w:p w14:paraId="7B74E090" w14:textId="72385F85" w:rsidR="00F425AA"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hort for Network Mapper, this is a network security auditing tool.</w:t>
      </w:r>
    </w:p>
    <w:p w14:paraId="713F8162" w14:textId="06949826"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Pseudocode </w:t>
      </w:r>
    </w:p>
    <w:p w14:paraId="32569E69" w14:textId="2E55F4C7"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Not real working code, this code serves the purpose of design communication between humans, by using appropriate English for replacing coding syntax.</w:t>
      </w:r>
    </w:p>
    <w:p w14:paraId="7EA37130" w14:textId="2E4E4178"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IDE </w:t>
      </w:r>
    </w:p>
    <w:p w14:paraId="0B572311" w14:textId="606D260C"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tands for Integrate Development Environment, this is a software application that facilitates coding by providing the coder with source code editors, build automation, debuggers and other relevant coding features.</w:t>
      </w:r>
    </w:p>
    <w:p w14:paraId="49628D1C" w14:textId="0EFD6C20"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Docstring </w:t>
      </w:r>
    </w:p>
    <w:p w14:paraId="7E9A612C" w14:textId="23947CFB" w:rsidR="00E33B24" w:rsidRPr="00074083" w:rsidRDefault="00B93471"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imply put this is a multi-line string that is not assigned to any code but is specified beside coding modules or definitions to explain the process within said modules/definitions running inside the script file.</w:t>
      </w:r>
    </w:p>
    <w:p w14:paraId="4875367C" w14:textId="2A4843DE" w:rsidR="00E33B24" w:rsidRPr="00074083" w:rsidRDefault="003B0A85" w:rsidP="008475FD">
      <w:pPr>
        <w:pStyle w:val="ListParagraph"/>
        <w:numPr>
          <w:ilvl w:val="0"/>
          <w:numId w:val="14"/>
        </w:numPr>
        <w:rPr>
          <w:rFonts w:cstheme="minorHAnsi"/>
          <w:color w:val="0070C0"/>
          <w:sz w:val="26"/>
          <w:szCs w:val="26"/>
        </w:rPr>
      </w:pPr>
      <w:r w:rsidRPr="00074083">
        <w:rPr>
          <w:rFonts w:cstheme="minorHAnsi"/>
          <w:color w:val="0070C0"/>
          <w:sz w:val="26"/>
          <w:szCs w:val="26"/>
        </w:rPr>
        <w:t xml:space="preserve">Readme </w:t>
      </w:r>
    </w:p>
    <w:p w14:paraId="31605904" w14:textId="76CFFC3E" w:rsidR="008475FD" w:rsidRPr="00074083" w:rsidRDefault="008475FD" w:rsidP="008475FD">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This is a txt file included within the folder that holds the script. Readme files usually provide a summary of the program and its purpose, they also include special requirements, changes between versions and links to other documentation.</w:t>
      </w:r>
    </w:p>
    <w:p w14:paraId="6E50FA5A" w14:textId="5D7FB89E" w:rsidR="00F425AA" w:rsidRPr="00074083" w:rsidRDefault="00F425AA" w:rsidP="003F07A1">
      <w:pPr>
        <w:rPr>
          <w:rFonts w:cstheme="minorHAnsi"/>
          <w:color w:val="0070C0"/>
          <w:sz w:val="24"/>
          <w:szCs w:val="24"/>
        </w:rPr>
      </w:pPr>
    </w:p>
    <w:p w14:paraId="63334E69" w14:textId="15264B75" w:rsidR="00F425AA" w:rsidRPr="00074083" w:rsidRDefault="00F425AA" w:rsidP="00F425AA">
      <w:pPr>
        <w:pStyle w:val="Heading2"/>
        <w:rPr>
          <w:rFonts w:asciiTheme="minorHAnsi" w:hAnsiTheme="minorHAnsi" w:cstheme="minorHAnsi"/>
          <w:b/>
          <w:color w:val="0070C0"/>
          <w:sz w:val="28"/>
          <w:szCs w:val="28"/>
        </w:rPr>
      </w:pPr>
      <w:bookmarkStart w:id="2" w:name="_Toc10195726"/>
      <w:r w:rsidRPr="00074083">
        <w:rPr>
          <w:rFonts w:asciiTheme="minorHAnsi" w:hAnsiTheme="minorHAnsi" w:cstheme="minorHAnsi"/>
          <w:b/>
          <w:color w:val="0070C0"/>
          <w:sz w:val="28"/>
          <w:szCs w:val="28"/>
        </w:rPr>
        <w:t>Executive Summary</w:t>
      </w:r>
      <w:bookmarkEnd w:id="2"/>
    </w:p>
    <w:p w14:paraId="51314444" w14:textId="1A00AE5B" w:rsidR="00F425AA" w:rsidRPr="00074083" w:rsidRDefault="000F2EBA" w:rsidP="00F425AA">
      <w:pPr>
        <w:rPr>
          <w:rFonts w:cstheme="minorHAnsi"/>
          <w:color w:val="000000" w:themeColor="text1"/>
          <w:sz w:val="24"/>
          <w:szCs w:val="24"/>
        </w:rPr>
      </w:pPr>
      <w:r w:rsidRPr="00074083">
        <w:rPr>
          <w:rFonts w:cstheme="minorHAnsi"/>
          <w:color w:val="000000" w:themeColor="text1"/>
          <w:sz w:val="24"/>
          <w:szCs w:val="24"/>
        </w:rPr>
        <w:t xml:space="preserve">This </w:t>
      </w:r>
      <w:r w:rsidR="00AC7D74" w:rsidRPr="00074083">
        <w:rPr>
          <w:rFonts w:cstheme="minorHAnsi"/>
          <w:color w:val="000000" w:themeColor="text1"/>
          <w:sz w:val="24"/>
          <w:szCs w:val="24"/>
        </w:rPr>
        <w:t>Document</w:t>
      </w:r>
      <w:r w:rsidRPr="00074083">
        <w:rPr>
          <w:rFonts w:cstheme="minorHAnsi"/>
          <w:color w:val="000000" w:themeColor="text1"/>
          <w:sz w:val="24"/>
          <w:szCs w:val="24"/>
        </w:rPr>
        <w:t xml:space="preserve"> serves as </w:t>
      </w:r>
      <w:r w:rsidR="00C02EAF" w:rsidRPr="00074083">
        <w:rPr>
          <w:rFonts w:cstheme="minorHAnsi"/>
          <w:color w:val="000000" w:themeColor="text1"/>
          <w:sz w:val="24"/>
          <w:szCs w:val="24"/>
        </w:rPr>
        <w:t>a guide</w:t>
      </w:r>
      <w:r w:rsidRPr="00074083">
        <w:rPr>
          <w:rFonts w:cstheme="minorHAnsi"/>
          <w:color w:val="000000" w:themeColor="text1"/>
          <w:sz w:val="24"/>
          <w:szCs w:val="24"/>
        </w:rPr>
        <w:t xml:space="preserve"> for understanding the purpose, design and code of the current script version 0.1 of OS Guesser as well as understanding its functionality, how to run it, operational requirements and current limitations. </w:t>
      </w:r>
      <w:r w:rsidR="00C02EAF" w:rsidRPr="00074083">
        <w:rPr>
          <w:rFonts w:cstheme="minorHAnsi"/>
          <w:color w:val="000000" w:themeColor="text1"/>
          <w:sz w:val="24"/>
          <w:szCs w:val="24"/>
        </w:rPr>
        <w:t>The technical requirements detail dependencies and best practice for running the script and the User Documentation is provided in the form of video for understanding how to use it.</w:t>
      </w:r>
    </w:p>
    <w:p w14:paraId="39BEE215" w14:textId="6AF40A7B" w:rsidR="00F425AA" w:rsidRPr="00074083" w:rsidRDefault="00F425AA" w:rsidP="00F425AA">
      <w:pPr>
        <w:rPr>
          <w:rFonts w:cstheme="minorHAnsi"/>
          <w:color w:val="0070C0"/>
          <w:sz w:val="28"/>
          <w:szCs w:val="28"/>
        </w:rPr>
      </w:pPr>
    </w:p>
    <w:p w14:paraId="37CF6A1C" w14:textId="1ACE0DC3" w:rsidR="00F425AA" w:rsidRPr="00074083" w:rsidRDefault="00F425AA" w:rsidP="00F425AA">
      <w:pPr>
        <w:pStyle w:val="Heading2"/>
        <w:rPr>
          <w:rFonts w:asciiTheme="minorHAnsi" w:hAnsiTheme="minorHAnsi" w:cstheme="minorHAnsi"/>
          <w:b/>
          <w:color w:val="0070C0"/>
          <w:sz w:val="28"/>
          <w:szCs w:val="28"/>
        </w:rPr>
      </w:pPr>
      <w:bookmarkStart w:id="3" w:name="_Toc10195727"/>
      <w:r w:rsidRPr="00074083">
        <w:rPr>
          <w:rFonts w:asciiTheme="minorHAnsi" w:hAnsiTheme="minorHAnsi" w:cstheme="minorHAnsi"/>
          <w:b/>
          <w:color w:val="0070C0"/>
          <w:sz w:val="28"/>
          <w:szCs w:val="28"/>
        </w:rPr>
        <w:lastRenderedPageBreak/>
        <w:t>Technical Requirements</w:t>
      </w:r>
      <w:bookmarkEnd w:id="3"/>
      <w:r w:rsidRPr="00074083">
        <w:rPr>
          <w:rFonts w:asciiTheme="minorHAnsi" w:hAnsiTheme="minorHAnsi" w:cstheme="minorHAnsi"/>
          <w:b/>
          <w:color w:val="0070C0"/>
          <w:sz w:val="28"/>
          <w:szCs w:val="28"/>
        </w:rPr>
        <w:t xml:space="preserve"> </w:t>
      </w:r>
    </w:p>
    <w:p w14:paraId="6DF2BF51" w14:textId="77777777" w:rsidR="009402F8" w:rsidRPr="00074083" w:rsidRDefault="009402F8" w:rsidP="009402F8">
      <w:pPr>
        <w:rPr>
          <w:rFonts w:cstheme="minorHAnsi"/>
          <w:sz w:val="24"/>
          <w:szCs w:val="24"/>
        </w:rPr>
      </w:pPr>
    </w:p>
    <w:p w14:paraId="36B826D4" w14:textId="76F69027"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Network</w:t>
      </w:r>
    </w:p>
    <w:p w14:paraId="6C052299" w14:textId="1125DC4F" w:rsidR="006A1E7E"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The script scans the network subnet you are connected to, without a connection to a network the script will not function.</w:t>
      </w:r>
    </w:p>
    <w:p w14:paraId="74816F0E" w14:textId="12D8B7BE" w:rsidR="00B5503F"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For best performance it is best to ensure that host you are scanning have at least one port one and one closed on the network.</w:t>
      </w:r>
    </w:p>
    <w:p w14:paraId="1A5700B9" w14:textId="0125F81A"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Firewalls</w:t>
      </w:r>
    </w:p>
    <w:p w14:paraId="28ABBAD0" w14:textId="3B7D62A2" w:rsidR="006A1E7E"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urning off Firewalls can vastly improve the performance of OS Guess.</w:t>
      </w:r>
    </w:p>
    <w:p w14:paraId="543DB359" w14:textId="6303B366"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best results turn off all firewalls on every host connected to the network.</w:t>
      </w:r>
    </w:p>
    <w:p w14:paraId="20064B2B" w14:textId="144CD528"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security reasons remove the internet connection and isolate the SOEs to your internal network this is to prevent intrusions from the internet.</w:t>
      </w:r>
    </w:p>
    <w:p w14:paraId="4870ED9B" w14:textId="1B6F9ADC" w:rsidR="00393578"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Python 3+ Interpreter</w:t>
      </w:r>
    </w:p>
    <w:p w14:paraId="2657AE3B" w14:textId="12A7ADC5" w:rsidR="006A1E7E" w:rsidRPr="00074083" w:rsidRDefault="007318A9"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 xml:space="preserve">Available for download from </w:t>
      </w:r>
      <w:hyperlink r:id="rId13" w:history="1">
        <w:r w:rsidRPr="00074083">
          <w:rPr>
            <w:rStyle w:val="Hyperlink"/>
            <w:rFonts w:cstheme="minorHAnsi"/>
            <w:sz w:val="24"/>
            <w:szCs w:val="24"/>
          </w:rPr>
          <w:t>https://www.python.org/downloads/release/python-373/</w:t>
        </w:r>
      </w:hyperlink>
    </w:p>
    <w:p w14:paraId="51767E33" w14:textId="22BE258B" w:rsidR="007318A9" w:rsidRPr="00074083" w:rsidRDefault="007318A9"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Python is a</w:t>
      </w:r>
      <w:r w:rsidR="00C02EAF" w:rsidRPr="00074083">
        <w:rPr>
          <w:rFonts w:cstheme="minorHAnsi"/>
          <w:color w:val="000000" w:themeColor="text1"/>
          <w:sz w:val="24"/>
          <w:szCs w:val="24"/>
        </w:rPr>
        <w:t>n interpreted</w:t>
      </w:r>
      <w:r w:rsidRPr="00074083">
        <w:rPr>
          <w:rFonts w:cstheme="minorHAnsi"/>
          <w:color w:val="000000" w:themeColor="text1"/>
          <w:sz w:val="24"/>
          <w:szCs w:val="24"/>
        </w:rPr>
        <w:t xml:space="preserve"> </w:t>
      </w:r>
      <w:r w:rsidR="00C02EAF" w:rsidRPr="00074083">
        <w:rPr>
          <w:rFonts w:cstheme="minorHAnsi"/>
          <w:color w:val="000000" w:themeColor="text1"/>
          <w:sz w:val="24"/>
          <w:szCs w:val="24"/>
        </w:rPr>
        <w:t>scripting language that is object-oriented, to run a file with the .</w:t>
      </w:r>
      <w:proofErr w:type="spellStart"/>
      <w:r w:rsidR="00C02EAF" w:rsidRPr="00074083">
        <w:rPr>
          <w:rFonts w:cstheme="minorHAnsi"/>
          <w:color w:val="000000" w:themeColor="text1"/>
          <w:sz w:val="24"/>
          <w:szCs w:val="24"/>
        </w:rPr>
        <w:t>py</w:t>
      </w:r>
      <w:proofErr w:type="spellEnd"/>
      <w:r w:rsidR="00C02EAF" w:rsidRPr="00074083">
        <w:rPr>
          <w:rFonts w:cstheme="minorHAnsi"/>
          <w:color w:val="000000" w:themeColor="text1"/>
          <w:sz w:val="24"/>
          <w:szCs w:val="24"/>
        </w:rPr>
        <w:t xml:space="preserve"> extension python is necessary.</w:t>
      </w:r>
    </w:p>
    <w:p w14:paraId="11F33B11" w14:textId="0CC3577F" w:rsidR="00AC47DC"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Nmap</w:t>
      </w:r>
    </w:p>
    <w:p w14:paraId="62508FEE" w14:textId="5BE8D1C6" w:rsidR="00393578" w:rsidRPr="00074083" w:rsidRDefault="00E0150A" w:rsidP="00393578">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w:t>
      </w:r>
      <w:r w:rsidR="00C21F0A" w:rsidRPr="00074083">
        <w:rPr>
          <w:rFonts w:cstheme="minorHAnsi"/>
          <w:color w:val="000000" w:themeColor="text1"/>
          <w:sz w:val="24"/>
          <w:szCs w:val="24"/>
        </w:rPr>
        <w:t xml:space="preserve">his is </w:t>
      </w:r>
      <w:proofErr w:type="spellStart"/>
      <w:proofErr w:type="gramStart"/>
      <w:r w:rsidR="00C21F0A" w:rsidRPr="00074083">
        <w:rPr>
          <w:rFonts w:cstheme="minorHAnsi"/>
          <w:color w:val="000000" w:themeColor="text1"/>
          <w:sz w:val="24"/>
          <w:szCs w:val="24"/>
        </w:rPr>
        <w:t>a</w:t>
      </w:r>
      <w:proofErr w:type="spellEnd"/>
      <w:proofErr w:type="gramEnd"/>
      <w:r w:rsidR="00C21F0A" w:rsidRPr="00074083">
        <w:rPr>
          <w:rFonts w:cstheme="minorHAnsi"/>
          <w:color w:val="000000" w:themeColor="text1"/>
          <w:sz w:val="24"/>
          <w:szCs w:val="24"/>
        </w:rPr>
        <w:t xml:space="preserve"> open-source tool for security auditing and network discovery. It offers a broad range of commands for testing a network or individual hosts connections, ports and more.</w:t>
      </w:r>
      <w:r w:rsidRPr="00074083">
        <w:rPr>
          <w:rFonts w:cstheme="minorHAnsi"/>
          <w:color w:val="000000" w:themeColor="text1"/>
          <w:sz w:val="24"/>
          <w:szCs w:val="24"/>
        </w:rPr>
        <w:t xml:space="preserve"> It is required by the </w:t>
      </w:r>
      <w:r w:rsidR="00E33B24" w:rsidRPr="00074083">
        <w:rPr>
          <w:rFonts w:cstheme="minorHAnsi"/>
          <w:color w:val="000000" w:themeColor="text1"/>
          <w:sz w:val="24"/>
          <w:szCs w:val="24"/>
        </w:rPr>
        <w:t>script</w:t>
      </w:r>
      <w:r w:rsidRPr="00074083">
        <w:rPr>
          <w:rFonts w:cstheme="minorHAnsi"/>
          <w:color w:val="000000" w:themeColor="text1"/>
          <w:sz w:val="24"/>
          <w:szCs w:val="24"/>
        </w:rPr>
        <w:t xml:space="preserve"> to audit the network for hosts and then individually scan each one for a </w:t>
      </w:r>
      <w:r w:rsidR="00E33B24" w:rsidRPr="00074083">
        <w:rPr>
          <w:rFonts w:cstheme="minorHAnsi"/>
          <w:color w:val="000000" w:themeColor="text1"/>
          <w:sz w:val="24"/>
          <w:szCs w:val="24"/>
        </w:rPr>
        <w:t>“finger print” which can then be used for identifying Operating Systems.</w:t>
      </w:r>
    </w:p>
    <w:p w14:paraId="10F01CAA" w14:textId="46B2CB8F" w:rsidR="0082724B" w:rsidRPr="00074083" w:rsidRDefault="00074083" w:rsidP="00440298">
      <w:pPr>
        <w:pStyle w:val="Heading2"/>
        <w:rPr>
          <w:rFonts w:asciiTheme="minorHAnsi" w:hAnsiTheme="minorHAnsi" w:cstheme="minorHAnsi"/>
          <w:b/>
          <w:color w:val="0070C0"/>
          <w:sz w:val="28"/>
          <w:szCs w:val="28"/>
        </w:rPr>
      </w:pPr>
      <w:bookmarkStart w:id="4" w:name="_Toc10195728"/>
      <w:r w:rsidRPr="00074083">
        <w:rPr>
          <w:rFonts w:asciiTheme="minorHAnsi" w:hAnsiTheme="minorHAnsi" w:cstheme="minorHAnsi"/>
          <w:noProof/>
          <w:sz w:val="24"/>
          <w:szCs w:val="24"/>
        </w:rPr>
        <w:lastRenderedPageBreak/>
        <w:drawing>
          <wp:anchor distT="0" distB="0" distL="114300" distR="114300" simplePos="0" relativeHeight="251660288" behindDoc="1" locked="0" layoutInCell="1" allowOverlap="1" wp14:anchorId="326D6831" wp14:editId="54380C42">
            <wp:simplePos x="0" y="0"/>
            <wp:positionH relativeFrom="margin">
              <wp:align>center</wp:align>
            </wp:positionH>
            <wp:positionV relativeFrom="paragraph">
              <wp:posOffset>437027</wp:posOffset>
            </wp:positionV>
            <wp:extent cx="6251944" cy="4246597"/>
            <wp:effectExtent l="0" t="0" r="0" b="1905"/>
            <wp:wrapTight wrapText="bothSides">
              <wp:wrapPolygon edited="0">
                <wp:start x="0" y="0"/>
                <wp:lineTo x="0" y="21513"/>
                <wp:lineTo x="21523" y="2151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944" cy="4246597"/>
                    </a:xfrm>
                    <a:prstGeom prst="rect">
                      <a:avLst/>
                    </a:prstGeom>
                    <a:noFill/>
                    <a:ln>
                      <a:noFill/>
                    </a:ln>
                  </pic:spPr>
                </pic:pic>
              </a:graphicData>
            </a:graphic>
          </wp:anchor>
        </w:drawing>
      </w:r>
      <w:r w:rsidR="00393578" w:rsidRPr="00074083">
        <w:rPr>
          <w:rFonts w:asciiTheme="minorHAnsi" w:hAnsiTheme="minorHAnsi" w:cstheme="minorHAnsi"/>
          <w:b/>
          <w:color w:val="0070C0"/>
          <w:sz w:val="28"/>
          <w:szCs w:val="28"/>
        </w:rPr>
        <w:t>Design and Code</w:t>
      </w:r>
      <w:bookmarkEnd w:id="4"/>
    </w:p>
    <w:p w14:paraId="47032BBF" w14:textId="220576FF" w:rsidR="00861209" w:rsidRPr="00074083" w:rsidRDefault="00440298" w:rsidP="0082724B">
      <w:pPr>
        <w:pStyle w:val="ListParagraph"/>
        <w:numPr>
          <w:ilvl w:val="0"/>
          <w:numId w:val="10"/>
        </w:numPr>
        <w:rPr>
          <w:rFonts w:cstheme="minorHAnsi"/>
          <w:color w:val="0070C0"/>
          <w:sz w:val="26"/>
          <w:szCs w:val="26"/>
        </w:rPr>
      </w:pPr>
      <w:r w:rsidRPr="00074083">
        <w:rPr>
          <w:rFonts w:cstheme="minorHAnsi"/>
          <w:noProof/>
          <w:color w:val="0070C0"/>
          <w:sz w:val="26"/>
          <w:szCs w:val="26"/>
        </w:rPr>
        <mc:AlternateContent>
          <mc:Choice Requires="wps">
            <w:drawing>
              <wp:anchor distT="45720" distB="45720" distL="114300" distR="114300" simplePos="0" relativeHeight="251662336" behindDoc="0" locked="0" layoutInCell="1" allowOverlap="1" wp14:anchorId="545486E2" wp14:editId="3E4AD7F5">
                <wp:simplePos x="0" y="0"/>
                <wp:positionH relativeFrom="margin">
                  <wp:align>center</wp:align>
                </wp:positionH>
                <wp:positionV relativeFrom="paragraph">
                  <wp:posOffset>4540974</wp:posOffset>
                </wp:positionV>
                <wp:extent cx="6910705" cy="2971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97180"/>
                        </a:xfrm>
                        <a:prstGeom prst="rect">
                          <a:avLst/>
                        </a:prstGeom>
                        <a:solidFill>
                          <a:srgbClr val="FFFFFF"/>
                        </a:solidFill>
                        <a:ln w="9525">
                          <a:solidFill>
                            <a:srgbClr val="000000"/>
                          </a:solidFill>
                          <a:miter lim="800000"/>
                          <a:headEnd/>
                          <a:tailEnd/>
                        </a:ln>
                      </wps:spPr>
                      <wps:txbx>
                        <w:txbxContent>
                          <w:p w14:paraId="770FF5C5" w14:textId="4391D0E7" w:rsidR="00440298" w:rsidRDefault="00440298">
                            <w:r>
                              <w:t>The Flowchart above lays out a simple format of the processes involved, and the path intended for the user to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486E2" id="_x0000_t202" coordsize="21600,21600" o:spt="202" path="m,l,21600r21600,l21600,xe">
                <v:stroke joinstyle="miter"/>
                <v:path gradientshapeok="t" o:connecttype="rect"/>
              </v:shapetype>
              <v:shape id="Text Box 2" o:spid="_x0000_s1026" type="#_x0000_t202" style="position:absolute;left:0;text-align:left;margin-left:0;margin-top:357.55pt;width:544.15pt;height:23.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JAIAAEY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">
                <v:textbox>
                  <w:txbxContent>
                    <w:p w14:paraId="770FF5C5" w14:textId="4391D0E7" w:rsidR="00440298" w:rsidRDefault="00440298">
                      <w:r>
                        <w:t>The Flowchart above lays out a simple format of the processes involved, and the path intended for the user to take.</w:t>
                      </w:r>
                    </w:p>
                  </w:txbxContent>
                </v:textbox>
                <w10:wrap type="square" anchorx="margin"/>
              </v:shape>
            </w:pict>
          </mc:Fallback>
        </mc:AlternateContent>
      </w:r>
      <w:r w:rsidR="00861209" w:rsidRPr="00074083">
        <w:rPr>
          <w:rFonts w:cstheme="minorHAnsi"/>
          <w:color w:val="0070C0"/>
          <w:sz w:val="26"/>
          <w:szCs w:val="26"/>
        </w:rPr>
        <w:t>Flow Chart</w:t>
      </w:r>
    </w:p>
    <w:p w14:paraId="62EC3AC6" w14:textId="79C2A18B" w:rsidR="00C356DB" w:rsidRPr="00074083" w:rsidRDefault="00C356DB" w:rsidP="00440298">
      <w:pPr>
        <w:rPr>
          <w:rFonts w:cstheme="minorHAnsi"/>
          <w:color w:val="0070C0"/>
          <w:sz w:val="24"/>
          <w:szCs w:val="24"/>
        </w:rPr>
      </w:pPr>
    </w:p>
    <w:p w14:paraId="07535C18" w14:textId="1F98691A" w:rsidR="00074083" w:rsidRPr="009E1D7E" w:rsidRDefault="0082724B" w:rsidP="00074083">
      <w:pPr>
        <w:pStyle w:val="ListParagraph"/>
        <w:numPr>
          <w:ilvl w:val="0"/>
          <w:numId w:val="10"/>
        </w:numPr>
        <w:rPr>
          <w:rFonts w:cstheme="minorHAnsi"/>
          <w:color w:val="0070C0"/>
          <w:sz w:val="26"/>
          <w:szCs w:val="26"/>
        </w:rPr>
      </w:pPr>
      <w:r w:rsidRPr="00074083">
        <w:rPr>
          <w:rFonts w:cstheme="minorHAnsi"/>
          <w:color w:val="0070C0"/>
          <w:sz w:val="26"/>
          <w:szCs w:val="26"/>
        </w:rPr>
        <w:t>Pseudocod</w:t>
      </w:r>
      <w:r w:rsidR="00C356DB" w:rsidRPr="00074083">
        <w:rPr>
          <w:rFonts w:cstheme="minorHAnsi"/>
          <w:color w:val="0070C0"/>
          <w:sz w:val="26"/>
          <w:szCs w:val="26"/>
        </w:rPr>
        <w:t>e</w:t>
      </w:r>
    </w:p>
    <w:p w14:paraId="2400B4E6" w14:textId="7E3895A3"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sub_scanner</w:t>
      </w:r>
      <w:proofErr w:type="spellEnd"/>
      <w:r w:rsidRPr="00074083">
        <w:rPr>
          <w:rFonts w:cstheme="minorHAnsi"/>
          <w:color w:val="000000" w:themeColor="text1"/>
          <w:sz w:val="24"/>
          <w:szCs w:val="24"/>
        </w:rPr>
        <w:t xml:space="preserve"> function</w:t>
      </w:r>
    </w:p>
    <w:p w14:paraId="4A28AD8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ubnet = user input (ask for subnet with slash notation)</w:t>
      </w:r>
    </w:p>
    <w:p w14:paraId="1595E2F2" w14:textId="70EAA8FE"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beginning scan for connected hosts"</w:t>
      </w:r>
    </w:p>
    <w:p w14:paraId="32301BA8"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IP = addresses foun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process </w:t>
      </w:r>
    </w:p>
    <w:p w14:paraId="7AA1C94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ile = create a file named "IP4Hosts" and write IP inside</w:t>
      </w:r>
    </w:p>
    <w:p w14:paraId="2BB3B36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or each line inside file:</w:t>
      </w:r>
    </w:p>
    <w:p w14:paraId="27F69E7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 format all data to one IP address per line</w:t>
      </w:r>
    </w:p>
    <w:p w14:paraId="3B2ABEA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remove irrelevant characters from </w:t>
      </w:r>
      <w:proofErr w:type="spellStart"/>
      <w:r w:rsidRPr="00074083">
        <w:rPr>
          <w:rFonts w:cstheme="minorHAnsi"/>
          <w:color w:val="000000" w:themeColor="text1"/>
          <w:sz w:val="24"/>
          <w:szCs w:val="24"/>
        </w:rPr>
        <w:t>DataVariable</w:t>
      </w:r>
      <w:proofErr w:type="spellEnd"/>
    </w:p>
    <w:p w14:paraId="71E0208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 sa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in form of list</w:t>
      </w:r>
    </w:p>
    <w:p w14:paraId="3E4D709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leanList</w:t>
      </w:r>
      <w:proofErr w:type="spellEnd"/>
      <w:r w:rsidRPr="00074083">
        <w:rPr>
          <w:rFonts w:cstheme="minorHAnsi"/>
          <w:color w:val="000000" w:themeColor="text1"/>
          <w:sz w:val="24"/>
          <w:szCs w:val="24"/>
        </w:rPr>
        <w:t xml:space="preserve"> = convert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to string</w:t>
      </w:r>
    </w:p>
    <w:p w14:paraId="3BE4AFD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r>
    </w:p>
    <w:p w14:paraId="4F39946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file2 = create a file named "hosts.txt" and write </w:t>
      </w:r>
      <w:proofErr w:type="spellStart"/>
      <w:r w:rsidRPr="00074083">
        <w:rPr>
          <w:rFonts w:cstheme="minorHAnsi"/>
          <w:color w:val="000000" w:themeColor="text1"/>
          <w:sz w:val="24"/>
          <w:szCs w:val="24"/>
        </w:rPr>
        <w:t>CleanList</w:t>
      </w:r>
      <w:proofErr w:type="spellEnd"/>
    </w:p>
    <w:p w14:paraId="6F001FF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TextForUserInFile</w:t>
      </w:r>
      <w:proofErr w:type="spellEnd"/>
      <w:r w:rsidRPr="00074083">
        <w:rPr>
          <w:rFonts w:cstheme="minorHAnsi"/>
          <w:color w:val="000000" w:themeColor="text1"/>
          <w:sz w:val="24"/>
          <w:szCs w:val="24"/>
        </w:rPr>
        <w:t xml:space="preserve"> = for each line in file 2 append ':' #this is so the code can differentiate positions when placing host info</w:t>
      </w:r>
    </w:p>
    <w:p w14:paraId="72D6548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create a file named "hostsprocessed.txt" and write </w:t>
      </w:r>
      <w:proofErr w:type="spellStart"/>
      <w:r w:rsidRPr="00074083">
        <w:rPr>
          <w:rFonts w:cstheme="minorHAnsi"/>
          <w:color w:val="000000" w:themeColor="text1"/>
          <w:sz w:val="24"/>
          <w:szCs w:val="24"/>
        </w:rPr>
        <w:t>TextForUserInFile</w:t>
      </w:r>
      <w:proofErr w:type="spellEnd"/>
    </w:p>
    <w:p w14:paraId="237612D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turn User to Main Menu</w:t>
      </w:r>
    </w:p>
    <w:p w14:paraId="03BE954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172B63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68C43C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4B3EFA2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4A0EC94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344CD4A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return line number </w:t>
      </w:r>
      <w:proofErr w:type="gramStart"/>
      <w:r w:rsidRPr="00074083">
        <w:rPr>
          <w:rFonts w:cstheme="minorHAnsi"/>
          <w:color w:val="000000" w:themeColor="text1"/>
          <w:sz w:val="24"/>
          <w:szCs w:val="24"/>
        </w:rPr>
        <w:t>integer(</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w:t>
      </w:r>
    </w:p>
    <w:p w14:paraId="0287E4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erform a scan for </w:t>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with Nmap and return results to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 file</w:t>
      </w:r>
    </w:p>
    <w:p w14:paraId="3265A65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scans or the main Menu</w:t>
      </w:r>
    </w:p>
    <w:p w14:paraId="00AB66C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A936F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151683D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1BCC5B1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09CF83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7906187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x = </w:t>
      </w:r>
    </w:p>
    <w:p w14:paraId="79E615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y = </w:t>
      </w:r>
    </w:p>
    <w:p w14:paraId="0AD981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z =</w:t>
      </w:r>
    </w:p>
    <w:p w14:paraId="555B693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w = </w:t>
      </w:r>
    </w:p>
    <w:p w14:paraId="2EDF91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ad each line in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w:t>
      </w:r>
    </w:p>
    <w:p w14:paraId="51D09E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running" in any line:</w:t>
      </w:r>
    </w:p>
    <w:p w14:paraId="4B53B4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x</w:t>
      </w:r>
    </w:p>
    <w:p w14:paraId="6536BB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Aggressive OS guesses:" in any line:</w:t>
      </w:r>
    </w:p>
    <w:p w14:paraId="7FB711C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y</w:t>
      </w:r>
    </w:p>
    <w:p w14:paraId="2D31B8C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OS CPE" in any line:</w:t>
      </w:r>
    </w:p>
    <w:p w14:paraId="6789F6F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append that line to z</w:t>
      </w:r>
    </w:p>
    <w:p w14:paraId="32D451A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Warning" in any line:</w:t>
      </w:r>
    </w:p>
    <w:p w14:paraId="164E1B9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w</w:t>
      </w:r>
    </w:p>
    <w:p w14:paraId="4D84224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6122E1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open to write "hostsprocessed.txt" and append </w:t>
      </w:r>
      <w:proofErr w:type="spellStart"/>
      <w:r w:rsidRPr="00074083">
        <w:rPr>
          <w:rFonts w:cstheme="minorHAnsi"/>
          <w:color w:val="000000" w:themeColor="text1"/>
          <w:sz w:val="24"/>
          <w:szCs w:val="24"/>
        </w:rPr>
        <w:t>x+y+z+w</w:t>
      </w:r>
      <w:proofErr w:type="spellEnd"/>
      <w:r w:rsidRPr="00074083">
        <w:rPr>
          <w:rFonts w:cstheme="minorHAnsi"/>
          <w:color w:val="000000" w:themeColor="text1"/>
          <w:sz w:val="24"/>
          <w:szCs w:val="24"/>
        </w:rPr>
        <w:t xml:space="preserve"> to line number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w:t>
      </w:r>
    </w:p>
    <w:p w14:paraId="1228DCC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checks or the main menu</w:t>
      </w:r>
    </w:p>
    <w:p w14:paraId="44A96C9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32B6E71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2DCB62B3"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Welcome to OS Guesser 0.1 [</w:t>
      </w:r>
      <w:proofErr w:type="spellStart"/>
      <w:r w:rsidRPr="00074083">
        <w:rPr>
          <w:rFonts w:cstheme="minorHAnsi"/>
          <w:color w:val="000000" w:themeColor="text1"/>
          <w:sz w:val="24"/>
          <w:szCs w:val="24"/>
        </w:rPr>
        <w:t>uber_alpha</w:t>
      </w:r>
      <w:proofErr w:type="spellEnd"/>
      <w:r w:rsidRPr="00074083">
        <w:rPr>
          <w:rFonts w:cstheme="minorHAnsi"/>
          <w:color w:val="000000" w:themeColor="text1"/>
          <w:sz w:val="24"/>
          <w:szCs w:val="24"/>
        </w:rPr>
        <w:t>]</w:t>
      </w:r>
    </w:p>
    <w:p w14:paraId="6E96399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Description: This script will collate OS specific details about hosts in a </w:t>
      </w:r>
      <w:proofErr w:type="gramStart"/>
      <w:r w:rsidRPr="00074083">
        <w:rPr>
          <w:rFonts w:cstheme="minorHAnsi"/>
          <w:color w:val="000000" w:themeColor="text1"/>
          <w:sz w:val="24"/>
          <w:szCs w:val="24"/>
        </w:rPr>
        <w:t>particular subnet</w:t>
      </w:r>
      <w:proofErr w:type="gramEnd"/>
      <w:r w:rsidRPr="00074083">
        <w:rPr>
          <w:rFonts w:cstheme="minorHAnsi"/>
          <w:color w:val="000000" w:themeColor="text1"/>
          <w:sz w:val="24"/>
          <w:szCs w:val="24"/>
        </w:rPr>
        <w:t xml:space="preserve">. </w:t>
      </w:r>
    </w:p>
    <w:p w14:paraId="142CBB3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w:t>
      </w:r>
      <w:proofErr w:type="gramStart"/>
      <w:r w:rsidRPr="00074083">
        <w:rPr>
          <w:rFonts w:cstheme="minorHAnsi"/>
          <w:color w:val="000000" w:themeColor="text1"/>
          <w:sz w:val="24"/>
          <w:szCs w:val="24"/>
        </w:rPr>
        <w:t>To</w:t>
      </w:r>
      <w:proofErr w:type="gramEnd"/>
      <w:r w:rsidRPr="00074083">
        <w:rPr>
          <w:rFonts w:cstheme="minorHAnsi"/>
          <w:color w:val="000000" w:themeColor="text1"/>
          <w:sz w:val="24"/>
          <w:szCs w:val="24"/>
        </w:rPr>
        <w:t xml:space="preserve"> begin - start with producing your host files by selecting SUB</w:t>
      </w:r>
    </w:p>
    <w:p w14:paraId="1316E09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election = prompt for user input with ([1/SUB] | [2/SCAN] | [3/CHECK] | {4/DETAILS] type number or word </w:t>
      </w:r>
      <w:proofErr w:type="gramStart"/>
      <w:r w:rsidRPr="00074083">
        <w:rPr>
          <w:rFonts w:cstheme="minorHAnsi"/>
          <w:color w:val="000000" w:themeColor="text1"/>
          <w:sz w:val="24"/>
          <w:szCs w:val="24"/>
        </w:rPr>
        <w:t>- )</w:t>
      </w:r>
      <w:proofErr w:type="gramEnd"/>
    </w:p>
    <w:p w14:paraId="6FB379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Selection = 1/SUB:</w:t>
      </w:r>
    </w:p>
    <w:p w14:paraId="5358FD8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function</w:t>
      </w:r>
    </w:p>
    <w:p w14:paraId="1802A65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38B52FD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2/SCAN:</w:t>
      </w:r>
    </w:p>
    <w:p w14:paraId="19F89D0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71ACD42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0E54E33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3/CHECK:</w:t>
      </w:r>
    </w:p>
    <w:p w14:paraId="699DB49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62259EC7" w14:textId="77777777" w:rsidR="00074083" w:rsidRPr="00074083" w:rsidRDefault="00074083" w:rsidP="00074083">
      <w:pPr>
        <w:rPr>
          <w:rFonts w:cstheme="minorHAnsi"/>
          <w:color w:val="000000" w:themeColor="text1"/>
          <w:sz w:val="24"/>
          <w:szCs w:val="24"/>
        </w:rPr>
      </w:pPr>
    </w:p>
    <w:p w14:paraId="584932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4/DETAILS:</w:t>
      </w:r>
    </w:p>
    <w:p w14:paraId="0B28FBE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GUIDE:</w:t>
      </w:r>
    </w:p>
    <w:p w14:paraId="3E54681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UB - Scan your subnet first.</w:t>
      </w:r>
    </w:p>
    <w:p w14:paraId="472B1E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CAN - Secondly scan each host individually.</w:t>
      </w:r>
    </w:p>
    <w:p w14:paraId="5C34E8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CHECK - Thirdly creates Operating System Guess summary in hostprocessed.txt file for each </w:t>
      </w:r>
    </w:p>
    <w:p w14:paraId="74CC23E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host (this is where we can compare hosts)</w:t>
      </w:r>
    </w:p>
    <w:p w14:paraId="568930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w:t>
      </w:r>
    </w:p>
    <w:p w14:paraId="681A50E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w:t>
      </w:r>
    </w:p>
    <w:p w14:paraId="549E4FE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Invalid input</w:t>
      </w:r>
    </w:p>
    <w:p w14:paraId="4BB90F9B" w14:textId="649030A3" w:rsidR="004704D9" w:rsidRPr="009E1D7E" w:rsidRDefault="00074083" w:rsidP="00C356DB">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eturn the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0CDA8247" w14:textId="163928DE" w:rsidR="0082724B" w:rsidRPr="00074083" w:rsidRDefault="0082724B" w:rsidP="0082724B">
      <w:pPr>
        <w:pStyle w:val="ListParagraph"/>
        <w:numPr>
          <w:ilvl w:val="0"/>
          <w:numId w:val="10"/>
        </w:numPr>
        <w:rPr>
          <w:rFonts w:cstheme="minorHAnsi"/>
          <w:color w:val="0070C0"/>
          <w:sz w:val="26"/>
          <w:szCs w:val="26"/>
        </w:rPr>
      </w:pPr>
      <w:r w:rsidRPr="00074083">
        <w:rPr>
          <w:rFonts w:cstheme="minorHAnsi"/>
          <w:color w:val="0070C0"/>
          <w:sz w:val="26"/>
          <w:szCs w:val="26"/>
        </w:rPr>
        <w:t>IDE</w:t>
      </w:r>
    </w:p>
    <w:p w14:paraId="29E18D50" w14:textId="0AA6CA04" w:rsidR="0082724B" w:rsidRPr="009E1D7E" w:rsidRDefault="007B356C" w:rsidP="0082724B">
      <w:pPr>
        <w:pStyle w:val="ListParagraph"/>
        <w:numPr>
          <w:ilvl w:val="0"/>
          <w:numId w:val="9"/>
        </w:numPr>
        <w:rPr>
          <w:rFonts w:cstheme="minorHAnsi"/>
          <w:color w:val="0070C0"/>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3BA0A50A" w14:textId="77777777" w:rsidR="009E1D7E" w:rsidRPr="00074083" w:rsidRDefault="009E1D7E" w:rsidP="009E1D7E">
      <w:pPr>
        <w:pStyle w:val="ListParagraph"/>
        <w:ind w:left="1440"/>
        <w:rPr>
          <w:rFonts w:cstheme="minorHAnsi"/>
          <w:color w:val="0070C0"/>
          <w:sz w:val="24"/>
          <w:szCs w:val="24"/>
        </w:rPr>
      </w:pPr>
    </w:p>
    <w:p w14:paraId="5982DA8E" w14:textId="4BA1823B" w:rsidR="0082724B" w:rsidRPr="00074083" w:rsidRDefault="0082724B" w:rsidP="00861209">
      <w:pPr>
        <w:pStyle w:val="ListParagraph"/>
        <w:numPr>
          <w:ilvl w:val="0"/>
          <w:numId w:val="10"/>
        </w:numPr>
        <w:rPr>
          <w:rFonts w:cstheme="minorHAnsi"/>
          <w:color w:val="0070C0"/>
          <w:sz w:val="26"/>
          <w:szCs w:val="26"/>
        </w:rPr>
      </w:pPr>
      <w:r w:rsidRPr="00074083">
        <w:rPr>
          <w:rFonts w:cstheme="minorHAnsi"/>
          <w:color w:val="0070C0"/>
          <w:sz w:val="26"/>
          <w:szCs w:val="26"/>
        </w:rPr>
        <w:t>Docstrings</w:t>
      </w:r>
    </w:p>
    <w:p w14:paraId="42D091F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subnet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67B7E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is the first step to using this script tool, this function prompts the user for a subnet which it will</w:t>
      </w:r>
    </w:p>
    <w:p w14:paraId="5AAFE37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n scan for all connected IP addresses and write the data to a </w:t>
      </w:r>
      <w:proofErr w:type="gramStart"/>
      <w:r w:rsidRPr="00074083">
        <w:rPr>
          <w:rFonts w:cstheme="minorHAnsi"/>
          <w:color w:val="000000" w:themeColor="text1"/>
          <w:sz w:val="24"/>
          <w:szCs w:val="24"/>
        </w:rPr>
        <w:t>file(</w:t>
      </w:r>
      <w:proofErr w:type="gramEnd"/>
      <w:r w:rsidRPr="00074083">
        <w:rPr>
          <w:rFonts w:cstheme="minorHAnsi"/>
          <w:color w:val="000000" w:themeColor="text1"/>
          <w:sz w:val="24"/>
          <w:szCs w:val="24"/>
        </w:rPr>
        <w:t>variable IP4host). This file is cleaned up as a</w:t>
      </w:r>
    </w:p>
    <w:p w14:paraId="28B526B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string and reprinted for future use as a reference point to host IP addresses across other defined functions, it also</w:t>
      </w:r>
    </w:p>
    <w:p w14:paraId="489B0AF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takes that clean file and adds a ":" to the end of each line and saves that as a new file name hostsprocessed.txt</w:t>
      </w:r>
    </w:p>
    <w:p w14:paraId="7F000FA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new file is the subnet host OS documentation file in which the 3/CHECK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 will append OS guesses</w:t>
      </w:r>
    </w:p>
    <w:p w14:paraId="406456E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nd other OS related information pertaining to corresponding host IP Address."""</w:t>
      </w:r>
    </w:p>
    <w:p w14:paraId="646787D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asking user for subnet</w:t>
      </w:r>
    </w:p>
    <w:p w14:paraId="72D3BA8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using </w:t>
      </w:r>
      <w:proofErr w:type="spellStart"/>
      <w:r w:rsidRPr="00074083">
        <w:rPr>
          <w:rFonts w:cstheme="minorHAnsi"/>
          <w:color w:val="000000" w:themeColor="text1"/>
          <w:sz w:val="24"/>
          <w:szCs w:val="24"/>
        </w:rPr>
        <w:t>cmd</w:t>
      </w:r>
      <w:proofErr w:type="spellEnd"/>
      <w:r w:rsidRPr="00074083">
        <w:rPr>
          <w:rFonts w:cstheme="minorHAnsi"/>
          <w:color w:val="000000" w:themeColor="text1"/>
          <w:sz w:val="24"/>
          <w:szCs w:val="24"/>
        </w:rPr>
        <w:t xml:space="preserve"> prompt in python to get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K&gt;I&gt;S&gt;</w:t>
      </w:r>
      <w:proofErr w:type="gramStart"/>
      <w:r w:rsidRPr="00074083">
        <w:rPr>
          <w:rFonts w:cstheme="minorHAnsi"/>
          <w:color w:val="000000" w:themeColor="text1"/>
          <w:sz w:val="24"/>
          <w:szCs w:val="24"/>
        </w:rPr>
        <w:t>S(</w:t>
      </w:r>
      <w:proofErr w:type="gramEnd"/>
      <w:r w:rsidRPr="00074083">
        <w:rPr>
          <w:rFonts w:cstheme="minorHAnsi"/>
          <w:color w:val="000000" w:themeColor="text1"/>
          <w:sz w:val="24"/>
          <w:szCs w:val="24"/>
        </w:rPr>
        <w:t>my rump) keep it simple stupid</w:t>
      </w:r>
    </w:p>
    <w:p w14:paraId="3FA751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t>
      </w:r>
      <w:proofErr w:type="spellStart"/>
      <w:r w:rsidRPr="00074083">
        <w:rPr>
          <w:rFonts w:cstheme="minorHAnsi"/>
          <w:color w:val="000000" w:themeColor="text1"/>
          <w:sz w:val="24"/>
          <w:szCs w:val="24"/>
        </w:rPr>
        <w:t>textfile</w:t>
      </w:r>
      <w:proofErr w:type="spellEnd"/>
      <w:r w:rsidRPr="00074083">
        <w:rPr>
          <w:rFonts w:cstheme="minorHAnsi"/>
          <w:color w:val="000000" w:themeColor="text1"/>
          <w:sz w:val="24"/>
          <w:szCs w:val="24"/>
        </w:rPr>
        <w:t xml:space="preserve"> produce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below</w:t>
      </w:r>
    </w:p>
    <w:p w14:paraId="10F2D106"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itle</w:t>
      </w:r>
    </w:p>
    <w:p w14:paraId="4E4996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recompiling txt into string with only IP Addresses</w:t>
      </w:r>
    </w:p>
    <w:p w14:paraId="7823F12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into list to remove whitespaces</w:t>
      </w:r>
    </w:p>
    <w:p w14:paraId="15E7697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back into string so later can output to file</w:t>
      </w:r>
    </w:p>
    <w:p w14:paraId="69C6D83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riting string with IPs to file named below</w:t>
      </w:r>
    </w:p>
    <w:p w14:paraId="0C61C732" w14:textId="77777777" w:rsidR="004438AF" w:rsidRPr="00074083" w:rsidRDefault="004438AF" w:rsidP="004438AF">
      <w:pPr>
        <w:pStyle w:val="ListParagraph"/>
        <w:ind w:left="1440"/>
        <w:rPr>
          <w:rFonts w:cstheme="minorHAnsi"/>
          <w:color w:val="000000" w:themeColor="text1"/>
          <w:sz w:val="24"/>
          <w:szCs w:val="24"/>
        </w:rPr>
      </w:pPr>
    </w:p>
    <w:p w14:paraId="1E237D6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os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28E2FF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is a function that will present </w:t>
      </w:r>
      <w:proofErr w:type="gramStart"/>
      <w:r w:rsidRPr="00074083">
        <w:rPr>
          <w:rFonts w:cstheme="minorHAnsi"/>
          <w:color w:val="000000" w:themeColor="text1"/>
          <w:sz w:val="24"/>
          <w:szCs w:val="24"/>
        </w:rPr>
        <w:t>hosts.txt(</w:t>
      </w:r>
      <w:proofErr w:type="gramEnd"/>
      <w:r w:rsidRPr="00074083">
        <w:rPr>
          <w:rFonts w:cstheme="minorHAnsi"/>
          <w:color w:val="000000" w:themeColor="text1"/>
          <w:sz w:val="24"/>
          <w:szCs w:val="24"/>
        </w:rPr>
        <w:t xml:space="preserve">created by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and index each line for user input,</w:t>
      </w:r>
    </w:p>
    <w:p w14:paraId="33D2A08C"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 user will be given a prompt asking for the index corresponding to the host they would like to scan, user can now</w:t>
      </w:r>
    </w:p>
    <w:p w14:paraId="3265EC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ppend that host OS on the main menu by using the 3/CHECK input"""</w:t>
      </w:r>
    </w:p>
    <w:p w14:paraId="0B3B7648" w14:textId="77777777" w:rsidR="004438AF" w:rsidRPr="00074083" w:rsidRDefault="004438AF" w:rsidP="004438AF">
      <w:pPr>
        <w:pStyle w:val="ListParagraph"/>
        <w:ind w:left="1440"/>
        <w:rPr>
          <w:rFonts w:cstheme="minorHAnsi"/>
          <w:color w:val="000000" w:themeColor="text1"/>
          <w:sz w:val="24"/>
          <w:szCs w:val="24"/>
        </w:rPr>
      </w:pPr>
    </w:p>
    <w:p w14:paraId="033565E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proofErr w:type="gram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3292F5C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is a function that is supposed to be run after the user has run a 2/SCA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 so that</w:t>
      </w:r>
    </w:p>
    <w:p w14:paraId="4AECC41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lastRenderedPageBreak/>
        <w:t xml:space="preserve">        the host scanned can be appended in a nice format to a txt file named "hostsprocessed.txt" this file can be used for</w:t>
      </w:r>
    </w:p>
    <w:p w14:paraId="782B988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guessing network subnet hosts corresponding Operating Systems, this function can be edited easily to return other details</w:t>
      </w:r>
    </w:p>
    <w:p w14:paraId="3B8805CE"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besides Operating System guesses."""</w:t>
      </w:r>
    </w:p>
    <w:p w14:paraId="6C538CAB" w14:textId="77777777" w:rsidR="004438AF" w:rsidRPr="00074083" w:rsidRDefault="004438AF" w:rsidP="004438AF">
      <w:pPr>
        <w:pStyle w:val="ListParagraph"/>
        <w:ind w:left="1440"/>
        <w:rPr>
          <w:rFonts w:cstheme="minorHAnsi"/>
          <w:color w:val="000000" w:themeColor="text1"/>
          <w:sz w:val="24"/>
          <w:szCs w:val="24"/>
        </w:rPr>
      </w:pPr>
    </w:p>
    <w:p w14:paraId="5C487E5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main_</w:t>
      </w:r>
      <w:proofErr w:type="gramStart"/>
      <w:r w:rsidRPr="00074083">
        <w:rPr>
          <w:rFonts w:cstheme="minorHAnsi"/>
          <w:color w:val="000000" w:themeColor="text1"/>
          <w:sz w:val="24"/>
          <w:szCs w:val="24"/>
        </w:rPr>
        <w:t>menu</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6423EA7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is the main menu which serves as a guide to understanding and properly using this tool, it provides a step by step</w:t>
      </w:r>
    </w:p>
    <w:p w14:paraId="50E75B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view of the process as well as script 3/ DETAILS which include a guide on running the script. There are defined functions</w:t>
      </w:r>
    </w:p>
    <w:p w14:paraId="56BACA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ithin thin one such as </w:t>
      </w:r>
      <w:proofErr w:type="spellStart"/>
      <w:r w:rsidRPr="00074083">
        <w:rPr>
          <w:rFonts w:cstheme="minorHAnsi"/>
          <w:color w:val="000000" w:themeColor="text1"/>
          <w:sz w:val="24"/>
          <w:szCs w:val="24"/>
        </w:rPr>
        <w:t>CheckMore</w:t>
      </w:r>
      <w:proofErr w:type="spellEnd"/>
      <w:r w:rsidRPr="00074083">
        <w:rPr>
          <w:rFonts w:cstheme="minorHAnsi"/>
          <w:color w:val="000000" w:themeColor="text1"/>
          <w:sz w:val="24"/>
          <w:szCs w:val="24"/>
        </w:rPr>
        <w:t xml:space="preserve"> which are used to prompt the user to do repeated actions but always give the option to</w:t>
      </w:r>
    </w:p>
    <w:p w14:paraId="0E0DE4D5" w14:textId="4B38BF0E" w:rsidR="002C3ED2"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return to the main menu."""</w:t>
      </w:r>
    </w:p>
    <w:p w14:paraId="5B066655" w14:textId="77777777" w:rsidR="004438AF" w:rsidRPr="00074083" w:rsidRDefault="004438AF" w:rsidP="004438AF">
      <w:pPr>
        <w:pStyle w:val="ListParagraph"/>
        <w:ind w:left="1440"/>
        <w:rPr>
          <w:rFonts w:cstheme="minorHAnsi"/>
          <w:color w:val="0070C0"/>
          <w:sz w:val="24"/>
          <w:szCs w:val="24"/>
        </w:rPr>
      </w:pPr>
    </w:p>
    <w:p w14:paraId="187FC525" w14:textId="1DFD45BC" w:rsidR="00861209" w:rsidRPr="00074083" w:rsidRDefault="00861209" w:rsidP="00861209">
      <w:pPr>
        <w:pStyle w:val="ListParagraph"/>
        <w:numPr>
          <w:ilvl w:val="0"/>
          <w:numId w:val="10"/>
        </w:numPr>
        <w:rPr>
          <w:rFonts w:cstheme="minorHAnsi"/>
          <w:color w:val="0070C0"/>
          <w:sz w:val="26"/>
          <w:szCs w:val="26"/>
        </w:rPr>
      </w:pPr>
      <w:r w:rsidRPr="00074083">
        <w:rPr>
          <w:rFonts w:cstheme="minorHAnsi"/>
          <w:color w:val="0070C0"/>
          <w:sz w:val="26"/>
          <w:szCs w:val="26"/>
        </w:rPr>
        <w:t>Readme file</w:t>
      </w:r>
    </w:p>
    <w:p w14:paraId="18690C6D" w14:textId="4363DFF0" w:rsidR="00335A22" w:rsidRPr="00074083" w:rsidRDefault="00335A22" w:rsidP="00335A22">
      <w:pPr>
        <w:pStyle w:val="ListParagraph"/>
        <w:rPr>
          <w:rFonts w:cstheme="minorHAnsi"/>
          <w:color w:val="0070C0"/>
          <w:sz w:val="24"/>
          <w:szCs w:val="24"/>
        </w:rPr>
      </w:pPr>
      <w:r w:rsidRPr="00074083">
        <w:rPr>
          <w:rFonts w:cstheme="minorHAnsi"/>
          <w:color w:val="0070C0"/>
          <w:sz w:val="24"/>
          <w:szCs w:val="24"/>
        </w:rPr>
        <w:t>The following was extracted from the README.txt in the OS Guesser Script Folder.</w:t>
      </w:r>
    </w:p>
    <w:p w14:paraId="708F1BC6" w14:textId="46149C62"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OS GUESSER0.1[uber-alpha]    </w:t>
      </w:r>
    </w:p>
    <w:p w14:paraId="3D29648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                                                  </w:t>
      </w:r>
    </w:p>
    <w:p w14:paraId="7801802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Developed by Mario Pereira</w:t>
      </w:r>
    </w:p>
    <w:p w14:paraId="6C9E4975" w14:textId="77777777" w:rsidR="00335A22" w:rsidRPr="00074083" w:rsidRDefault="00335A22" w:rsidP="00335A22">
      <w:pPr>
        <w:pStyle w:val="ListParagraph"/>
        <w:rPr>
          <w:rFonts w:cstheme="minorHAnsi"/>
          <w:color w:val="000000" w:themeColor="text1"/>
          <w:sz w:val="24"/>
          <w:szCs w:val="24"/>
        </w:rPr>
      </w:pPr>
    </w:p>
    <w:p w14:paraId="2039D6C7" w14:textId="4799A95C"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URPOSE</w:t>
      </w:r>
    </w:p>
    <w:p w14:paraId="65F15227" w14:textId="77777777" w:rsidR="00335A22" w:rsidRPr="00074083" w:rsidRDefault="00335A22" w:rsidP="00335A22">
      <w:pPr>
        <w:pStyle w:val="ListParagraph"/>
        <w:rPr>
          <w:rFonts w:cstheme="minorHAnsi"/>
          <w:color w:val="000000" w:themeColor="text1"/>
          <w:sz w:val="24"/>
          <w:szCs w:val="24"/>
        </w:rPr>
      </w:pPr>
    </w:p>
    <w:p w14:paraId="75E9956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notion of an OS Guesser was conceived (and later designed) half way through coding/testing a different script which was intended to detect Windows 7</w:t>
      </w:r>
    </w:p>
    <w:p w14:paraId="1D159E8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perating systems in an internal network. This was then put aside as the thought and the appeal of a selective OS Guesser became stronger.</w:t>
      </w:r>
    </w:p>
    <w:p w14:paraId="61709D7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38554C40" w14:textId="0D518A5B"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OS Guesser is designed for scanning a network with an installed Nmap package to take an educated guess as to what Operating Systems</w:t>
      </w:r>
    </w:p>
    <w:p w14:paraId="3B5AF650" w14:textId="79585D35"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ight be running on any host IP address that is in your network.</w:t>
      </w:r>
    </w:p>
    <w:p w14:paraId="2BA8245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6C87102B" w14:textId="28F927B4"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For more details including flowchart and pseudocode please check OS Guess User and Technical Documentation available in the documents folder on GITHUB</w:t>
      </w:r>
    </w:p>
    <w:p w14:paraId="7974F10A" w14:textId="77777777" w:rsidR="00335A22" w:rsidRPr="00074083" w:rsidRDefault="00335A22" w:rsidP="00335A22">
      <w:pPr>
        <w:pStyle w:val="ListParagraph"/>
        <w:rPr>
          <w:rFonts w:cstheme="minorHAnsi"/>
          <w:color w:val="000000" w:themeColor="text1"/>
          <w:sz w:val="24"/>
          <w:szCs w:val="24"/>
        </w:rPr>
      </w:pPr>
    </w:p>
    <w:p w14:paraId="695500BE" w14:textId="6E4D5D1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EQUIREMENTS</w:t>
      </w:r>
    </w:p>
    <w:p w14:paraId="7D0A6537" w14:textId="77777777" w:rsidR="00335A22" w:rsidRPr="00074083" w:rsidRDefault="00335A22" w:rsidP="00335A22">
      <w:pPr>
        <w:pStyle w:val="ListParagraph"/>
        <w:rPr>
          <w:rFonts w:cstheme="minorHAnsi"/>
          <w:color w:val="000000" w:themeColor="text1"/>
          <w:sz w:val="24"/>
          <w:szCs w:val="24"/>
        </w:rPr>
      </w:pPr>
    </w:p>
    <w:p w14:paraId="12D9FA46"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ython 3.7 or later</w:t>
      </w:r>
    </w:p>
    <w:p w14:paraId="4F631CAE"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Nmap 7.70 or later</w:t>
      </w:r>
    </w:p>
    <w:p w14:paraId="2850237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nternal Network connection</w:t>
      </w:r>
    </w:p>
    <w:p w14:paraId="256D676C"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ther hosts to scan</w:t>
      </w:r>
    </w:p>
    <w:p w14:paraId="71254FE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uns on any OS platform which has the above requirements.</w:t>
      </w:r>
    </w:p>
    <w:p w14:paraId="3F766D0A" w14:textId="77777777" w:rsidR="00335A22" w:rsidRPr="00074083" w:rsidRDefault="00335A22" w:rsidP="00335A22">
      <w:pPr>
        <w:pStyle w:val="ListParagraph"/>
        <w:rPr>
          <w:rFonts w:cstheme="minorHAnsi"/>
          <w:color w:val="000000" w:themeColor="text1"/>
          <w:sz w:val="24"/>
          <w:szCs w:val="24"/>
        </w:rPr>
      </w:pPr>
    </w:p>
    <w:p w14:paraId="67241ADD" w14:textId="7182E09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lastRenderedPageBreak/>
        <w:t>GUIDE</w:t>
      </w:r>
    </w:p>
    <w:p w14:paraId="44EEF36C" w14:textId="77777777" w:rsidR="00335A22" w:rsidRPr="00074083" w:rsidRDefault="00335A22" w:rsidP="00335A22">
      <w:pPr>
        <w:pStyle w:val="ListParagraph"/>
        <w:rPr>
          <w:rFonts w:cstheme="minorHAnsi"/>
          <w:color w:val="000000" w:themeColor="text1"/>
          <w:sz w:val="24"/>
          <w:szCs w:val="24"/>
        </w:rPr>
      </w:pPr>
    </w:p>
    <w:p w14:paraId="6F279102"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ain menu is presented like so ---&gt; [1/SUB] | [2/SCAN] | [3/CHECK] | {4/DETAILS]</w:t>
      </w:r>
    </w:p>
    <w:p w14:paraId="5BF2FC2D"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13C12D55"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1 or SUB - Scan your subnet first.</w:t>
      </w:r>
    </w:p>
    <w:p w14:paraId="74F4C75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YOU MUST RUN THE ABOVE STEP BEFORE PROCEEDING OR THE SCRIPT WILL CRASH</w:t>
      </w:r>
    </w:p>
    <w:p w14:paraId="6D8FDD3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4326A95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2 or SCAN - Secondly scan each host individually.</w:t>
      </w:r>
    </w:p>
    <w:p w14:paraId="3D3BACD9"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3 or CHECK - Thirdly create Operating System Guess summary in hostprocessed.txt file for each</w:t>
      </w:r>
    </w:p>
    <w:p w14:paraId="3562E1C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host (this is where we can compare hosts)</w:t>
      </w:r>
    </w:p>
    <w:p w14:paraId="2D7CDDD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22CA7E9D" w14:textId="633ADF2A" w:rsidR="00F91232" w:rsidRPr="009E1D7E" w:rsidRDefault="00335A22" w:rsidP="009E1D7E">
      <w:pPr>
        <w:pStyle w:val="ListParagraph"/>
        <w:rPr>
          <w:rFonts w:cstheme="minorHAnsi"/>
          <w:color w:val="000000" w:themeColor="text1"/>
          <w:sz w:val="24"/>
          <w:szCs w:val="24"/>
        </w:rPr>
      </w:pPr>
      <w:r w:rsidRPr="00074083">
        <w:rPr>
          <w:rFonts w:cstheme="minorHAnsi"/>
          <w:color w:val="000000" w:themeColor="text1"/>
          <w:sz w:val="24"/>
          <w:szCs w:val="24"/>
        </w:rPr>
        <w:t>---For a more in-depth User Guide refer to the User Documentation Video (provide link</w:t>
      </w:r>
    </w:p>
    <w:p w14:paraId="6D33491B" w14:textId="116EC4D5" w:rsidR="0043179E" w:rsidRPr="00074083" w:rsidRDefault="00F91232" w:rsidP="0043179E">
      <w:pPr>
        <w:pStyle w:val="Heading2"/>
        <w:rPr>
          <w:rFonts w:asciiTheme="minorHAnsi" w:hAnsiTheme="minorHAnsi" w:cstheme="minorHAnsi"/>
          <w:b/>
          <w:color w:val="0070C0"/>
          <w:sz w:val="28"/>
          <w:szCs w:val="28"/>
        </w:rPr>
      </w:pPr>
      <w:bookmarkStart w:id="5" w:name="_Toc10195729"/>
      <w:r w:rsidRPr="00074083">
        <w:rPr>
          <w:rFonts w:asciiTheme="minorHAnsi" w:hAnsiTheme="minorHAnsi" w:cstheme="minorHAnsi"/>
          <w:b/>
          <w:color w:val="0070C0"/>
          <w:sz w:val="28"/>
          <w:szCs w:val="28"/>
        </w:rPr>
        <w:t>User Documentation</w:t>
      </w:r>
      <w:bookmarkEnd w:id="5"/>
    </w:p>
    <w:p w14:paraId="1C8CFD65" w14:textId="682D2933"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A Brief Guide is available inside the Readme file and while running the OS Guesser script from the 4/DETAILS function.</w:t>
      </w:r>
      <w:r w:rsidR="0043179E" w:rsidRPr="00074083">
        <w:rPr>
          <w:rFonts w:cstheme="minorHAnsi"/>
          <w:sz w:val="24"/>
          <w:szCs w:val="24"/>
        </w:rPr>
        <w:t xml:space="preserve"> This guide reads the following:</w:t>
      </w:r>
    </w:p>
    <w:p w14:paraId="67407D76" w14:textId="584E5DF2"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Main menu is presented like so ---&gt; [1/SUB] | [2/SCAN] | [3/CHECK] | {4/DETAILS]</w:t>
      </w:r>
    </w:p>
    <w:p w14:paraId="301A0530" w14:textId="55294760" w:rsidR="0043179E" w:rsidRPr="00074083" w:rsidRDefault="0043179E" w:rsidP="0043179E">
      <w:pPr>
        <w:pStyle w:val="ListParagraph"/>
        <w:rPr>
          <w:rFonts w:cstheme="minorHAnsi"/>
          <w:sz w:val="24"/>
          <w:szCs w:val="24"/>
        </w:rPr>
      </w:pPr>
    </w:p>
    <w:p w14:paraId="7145DCCC" w14:textId="0F5629B6"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1 or SUB - Scan your subnet first.</w:t>
      </w:r>
    </w:p>
    <w:p w14:paraId="20348090" w14:textId="7F127558"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YOU MUST RUN THE ABOVE STEP BEFORE PROCEEDING OR THE SCRIPT WILL CRASH</w:t>
      </w:r>
    </w:p>
    <w:p w14:paraId="1934D0EF" w14:textId="1A04597A" w:rsidR="0043179E" w:rsidRPr="00074083" w:rsidRDefault="0043179E" w:rsidP="0043179E">
      <w:pPr>
        <w:pStyle w:val="ListParagraph"/>
        <w:rPr>
          <w:rFonts w:cstheme="minorHAnsi"/>
          <w:sz w:val="24"/>
          <w:szCs w:val="24"/>
        </w:rPr>
      </w:pPr>
    </w:p>
    <w:p w14:paraId="1A401248" w14:textId="3BE96B9A"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2 or SCAN - Secondly scan each host individually.</w:t>
      </w:r>
    </w:p>
    <w:p w14:paraId="46272B48" w14:textId="2DB213F9"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3 or CHECK - Thirdly create Operating System Guess summary in hostprocessed.txt file for each host (this is where we can compare hosts)</w:t>
      </w:r>
    </w:p>
    <w:p w14:paraId="67B453A1" w14:textId="4F2A2F9B" w:rsidR="0043179E" w:rsidRPr="00074083" w:rsidRDefault="0043179E" w:rsidP="0043179E">
      <w:pPr>
        <w:pStyle w:val="ListParagraph"/>
        <w:rPr>
          <w:rFonts w:cstheme="minorHAnsi"/>
          <w:sz w:val="24"/>
          <w:szCs w:val="24"/>
        </w:rPr>
      </w:pPr>
    </w:p>
    <w:p w14:paraId="279273B4" w14:textId="040BDEB6" w:rsidR="0043179E" w:rsidRPr="00074083" w:rsidRDefault="0043179E" w:rsidP="0043179E">
      <w:pPr>
        <w:pStyle w:val="ListParagraph"/>
        <w:numPr>
          <w:ilvl w:val="0"/>
          <w:numId w:val="19"/>
        </w:numPr>
        <w:rPr>
          <w:rFonts w:cstheme="minorHAnsi"/>
          <w:sz w:val="24"/>
          <w:szCs w:val="24"/>
        </w:rPr>
      </w:pPr>
      <w:r w:rsidRPr="00074083">
        <w:rPr>
          <w:rFonts w:cstheme="minorHAnsi"/>
          <w:noProof/>
          <w:sz w:val="24"/>
          <w:szCs w:val="24"/>
        </w:rPr>
        <mc:AlternateContent>
          <mc:Choice Requires="wps">
            <w:drawing>
              <wp:anchor distT="45720" distB="45720" distL="114300" distR="114300" simplePos="0" relativeHeight="251665408" behindDoc="0" locked="0" layoutInCell="1" allowOverlap="1" wp14:anchorId="4B57546F" wp14:editId="2F76469F">
                <wp:simplePos x="0" y="0"/>
                <wp:positionH relativeFrom="margin">
                  <wp:align>center</wp:align>
                </wp:positionH>
                <wp:positionV relativeFrom="paragraph">
                  <wp:posOffset>1452260</wp:posOffset>
                </wp:positionV>
                <wp:extent cx="4114800" cy="26543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5430"/>
                        </a:xfrm>
                        <a:prstGeom prst="rect">
                          <a:avLst/>
                        </a:prstGeom>
                        <a:solidFill>
                          <a:srgbClr val="FFFFFF"/>
                        </a:solidFill>
                        <a:ln w="9525">
                          <a:solidFill>
                            <a:srgbClr val="000000"/>
                          </a:solidFill>
                          <a:miter lim="800000"/>
                          <a:headEnd/>
                          <a:tailEnd/>
                        </a:ln>
                      </wps:spPr>
                      <wps:txbx>
                        <w:txbxContent>
                          <w:p w14:paraId="68255C2E" w14:textId="67801F45" w:rsidR="0043179E" w:rsidRDefault="0043179E">
                            <w:r>
                              <w:t>The image above demonstrates the 4/DETAILS function in the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546F" id="_x0000_s1027" type="#_x0000_t202" style="position:absolute;left:0;text-align:left;margin-left:0;margin-top:114.35pt;width:324pt;height:20.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ClJgIAAEsEAAAOAAAAZHJzL2Uyb0RvYy54bWysVNtu2zAMfR+wfxD0vtjxnK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">
                <v:textbox>
                  <w:txbxContent>
                    <w:p w14:paraId="68255C2E" w14:textId="67801F45" w:rsidR="0043179E" w:rsidRDefault="0043179E">
                      <w:r>
                        <w:t>The image above demonstrates the 4/DETAILS function in the script.</w:t>
                      </w:r>
                    </w:p>
                  </w:txbxContent>
                </v:textbox>
                <w10:wrap type="square" anchorx="margin"/>
              </v:shape>
            </w:pict>
          </mc:Fallback>
        </mc:AlternateContent>
      </w:r>
      <w:r w:rsidRPr="00074083">
        <w:rPr>
          <w:rFonts w:cstheme="minorHAnsi"/>
          <w:noProof/>
          <w:sz w:val="24"/>
          <w:szCs w:val="24"/>
        </w:rPr>
        <w:drawing>
          <wp:anchor distT="0" distB="0" distL="114300" distR="114300" simplePos="0" relativeHeight="251663360" behindDoc="1" locked="0" layoutInCell="1" allowOverlap="1" wp14:anchorId="61791305" wp14:editId="7E53C9A1">
            <wp:simplePos x="0" y="0"/>
            <wp:positionH relativeFrom="margin">
              <wp:align>right</wp:align>
            </wp:positionH>
            <wp:positionV relativeFrom="paragraph">
              <wp:posOffset>520715</wp:posOffset>
            </wp:positionV>
            <wp:extent cx="5731510" cy="931545"/>
            <wp:effectExtent l="0" t="0" r="2540" b="1905"/>
            <wp:wrapTight wrapText="bothSides">
              <wp:wrapPolygon edited="0">
                <wp:start x="0" y="0"/>
                <wp:lineTo x="0" y="21202"/>
                <wp:lineTo x="21538" y="21202"/>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anchor>
        </w:drawing>
      </w:r>
      <w:r w:rsidRPr="00074083">
        <w:rPr>
          <w:rFonts w:cstheme="minorHAnsi"/>
          <w:sz w:val="24"/>
          <w:szCs w:val="24"/>
        </w:rPr>
        <w:t>For a more in-depth User Guide refer to the User Documentation Video (</w:t>
      </w:r>
      <w:hyperlink r:id="rId16" w:history="1">
        <w:r w:rsidR="00A94838" w:rsidRPr="00074083">
          <w:rPr>
            <w:rStyle w:val="Hyperlink"/>
            <w:rFonts w:cstheme="minorHAnsi"/>
            <w:sz w:val="24"/>
            <w:szCs w:val="24"/>
          </w:rPr>
          <w:t>https://youtu.be/B4TzRxVQRdE</w:t>
        </w:r>
      </w:hyperlink>
      <w:r w:rsidR="00A94838" w:rsidRPr="00074083">
        <w:rPr>
          <w:rFonts w:cstheme="minorHAnsi"/>
          <w:sz w:val="24"/>
          <w:szCs w:val="24"/>
        </w:rPr>
        <w:t>)</w:t>
      </w:r>
    </w:p>
    <w:p w14:paraId="10A88E7B" w14:textId="77777777" w:rsidR="0043179E" w:rsidRPr="00074083" w:rsidRDefault="0043179E" w:rsidP="00825B72">
      <w:pPr>
        <w:rPr>
          <w:rFonts w:cstheme="minorHAnsi"/>
          <w:sz w:val="24"/>
          <w:szCs w:val="24"/>
        </w:rPr>
      </w:pPr>
    </w:p>
    <w:p w14:paraId="15FF6F6C" w14:textId="77777777" w:rsidR="00C77190" w:rsidRPr="00074083" w:rsidRDefault="00C77190" w:rsidP="00C77190">
      <w:pPr>
        <w:pStyle w:val="ListParagraph"/>
        <w:rPr>
          <w:rFonts w:cstheme="minorHAnsi"/>
          <w:sz w:val="24"/>
          <w:szCs w:val="24"/>
        </w:rPr>
      </w:pPr>
    </w:p>
    <w:p w14:paraId="40881470" w14:textId="64EDE88E"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 xml:space="preserve">The official documentation for this script is in the form of a video with the full utility of the OS Guesser in action </w:t>
      </w:r>
      <w:hyperlink r:id="rId17" w:history="1">
        <w:r w:rsidRPr="00074083">
          <w:rPr>
            <w:rStyle w:val="Hyperlink"/>
            <w:rFonts w:cstheme="minorHAnsi"/>
            <w:sz w:val="24"/>
            <w:szCs w:val="24"/>
          </w:rPr>
          <w:t>https://youtu.be/B4TzRxVQRdE</w:t>
        </w:r>
      </w:hyperlink>
      <w:r w:rsidR="0043179E" w:rsidRPr="00074083">
        <w:rPr>
          <w:rFonts w:cstheme="minorHAnsi"/>
          <w:sz w:val="24"/>
          <w:szCs w:val="24"/>
        </w:rPr>
        <w:t xml:space="preserve"> &lt;--If this link does not work I have provided the original video in the Folder.</w:t>
      </w:r>
    </w:p>
    <w:p w14:paraId="4AE03D41" w14:textId="3BF73262" w:rsidR="00F91232" w:rsidRPr="00074083" w:rsidRDefault="00F91232" w:rsidP="00F91232">
      <w:pPr>
        <w:pStyle w:val="Heading2"/>
        <w:rPr>
          <w:rFonts w:asciiTheme="minorHAnsi" w:hAnsiTheme="minorHAnsi" w:cstheme="minorHAnsi"/>
          <w:b/>
          <w:color w:val="0070C0"/>
          <w:sz w:val="28"/>
          <w:szCs w:val="28"/>
        </w:rPr>
      </w:pPr>
      <w:bookmarkStart w:id="6" w:name="_Toc10195730"/>
      <w:r w:rsidRPr="00074083">
        <w:rPr>
          <w:rFonts w:asciiTheme="minorHAnsi" w:hAnsiTheme="minorHAnsi" w:cstheme="minorHAnsi"/>
          <w:b/>
          <w:color w:val="0070C0"/>
          <w:sz w:val="28"/>
          <w:szCs w:val="28"/>
        </w:rPr>
        <w:lastRenderedPageBreak/>
        <w:t>Conclusions</w:t>
      </w:r>
      <w:bookmarkEnd w:id="6"/>
    </w:p>
    <w:p w14:paraId="72832CCA" w14:textId="20B50EE7" w:rsidR="00F91232" w:rsidRPr="00074083" w:rsidRDefault="00CD7EE7" w:rsidP="00F91232">
      <w:pPr>
        <w:rPr>
          <w:rFonts w:cstheme="minorHAnsi"/>
          <w:color w:val="000000" w:themeColor="text1"/>
          <w:sz w:val="24"/>
          <w:szCs w:val="24"/>
        </w:rPr>
      </w:pPr>
      <w:r w:rsidRPr="00074083">
        <w:rPr>
          <w:rFonts w:cstheme="minorHAnsi"/>
          <w:color w:val="000000" w:themeColor="text1"/>
          <w:sz w:val="24"/>
          <w:szCs w:val="24"/>
        </w:rPr>
        <w:t>The script</w:t>
      </w:r>
      <w:r w:rsidR="005248FF" w:rsidRPr="00074083">
        <w:rPr>
          <w:rFonts w:cstheme="minorHAnsi"/>
          <w:color w:val="000000" w:themeColor="text1"/>
          <w:sz w:val="24"/>
          <w:szCs w:val="24"/>
        </w:rPr>
        <w:t>ing program OS Guesser</w:t>
      </w:r>
      <w:r w:rsidRPr="00074083">
        <w:rPr>
          <w:rFonts w:cstheme="minorHAnsi"/>
          <w:color w:val="000000" w:themeColor="text1"/>
          <w:sz w:val="24"/>
          <w:szCs w:val="24"/>
        </w:rPr>
        <w:t xml:space="preserve"> documented here provides the use</w:t>
      </w:r>
      <w:r w:rsidR="005248FF" w:rsidRPr="00074083">
        <w:rPr>
          <w:rFonts w:cstheme="minorHAnsi"/>
          <w:color w:val="000000" w:themeColor="text1"/>
          <w:sz w:val="24"/>
          <w:szCs w:val="24"/>
        </w:rPr>
        <w:t>r</w:t>
      </w:r>
      <w:r w:rsidRPr="00074083">
        <w:rPr>
          <w:rFonts w:cstheme="minorHAnsi"/>
          <w:color w:val="000000" w:themeColor="text1"/>
          <w:sz w:val="24"/>
          <w:szCs w:val="24"/>
        </w:rPr>
        <w:t xml:space="preserve"> with the ability to perform guesses from within any </w:t>
      </w:r>
      <w:r w:rsidR="005248FF" w:rsidRPr="00074083">
        <w:rPr>
          <w:rFonts w:cstheme="minorHAnsi"/>
          <w:color w:val="000000" w:themeColor="text1"/>
          <w:sz w:val="24"/>
          <w:szCs w:val="24"/>
        </w:rPr>
        <w:t>IPv4 network</w:t>
      </w:r>
      <w:r w:rsidRPr="00074083">
        <w:rPr>
          <w:rFonts w:cstheme="minorHAnsi"/>
          <w:color w:val="000000" w:themeColor="text1"/>
          <w:sz w:val="24"/>
          <w:szCs w:val="24"/>
        </w:rPr>
        <w:t xml:space="preserve">. The script does require PC configuration in the form of disabled firewalls/network security to enable accurate guessing. The Documentation including </w:t>
      </w:r>
      <w:r w:rsidR="00C77190" w:rsidRPr="00074083">
        <w:rPr>
          <w:rFonts w:cstheme="minorHAnsi"/>
          <w:color w:val="000000" w:themeColor="text1"/>
          <w:sz w:val="24"/>
          <w:szCs w:val="24"/>
        </w:rPr>
        <w:t>pseudo coding</w:t>
      </w:r>
      <w:r w:rsidRPr="00074083">
        <w:rPr>
          <w:rFonts w:cstheme="minorHAnsi"/>
          <w:color w:val="000000" w:themeColor="text1"/>
          <w:sz w:val="24"/>
          <w:szCs w:val="24"/>
        </w:rPr>
        <w:t>, flow charts, design and code are all available from the GITHUB repository</w:t>
      </w:r>
      <w:r w:rsidR="00EB7572">
        <w:rPr>
          <w:rFonts w:cstheme="minorHAnsi"/>
          <w:color w:val="000000" w:themeColor="text1"/>
          <w:sz w:val="24"/>
          <w:szCs w:val="24"/>
        </w:rPr>
        <w:t xml:space="preserve"> </w:t>
      </w:r>
      <w:hyperlink r:id="rId18" w:history="1">
        <w:r w:rsidR="00EB7572" w:rsidRPr="009C41E2">
          <w:rPr>
            <w:rStyle w:val="Hyperlink"/>
            <w:rFonts w:cstheme="minorHAnsi"/>
            <w:sz w:val="24"/>
            <w:szCs w:val="24"/>
          </w:rPr>
          <w:t>https://github.com/Monsid/OS-Guesser</w:t>
        </w:r>
      </w:hyperlink>
      <w:r w:rsidR="00EB7572">
        <w:rPr>
          <w:rFonts w:cstheme="minorHAnsi"/>
          <w:color w:val="000000" w:themeColor="text1"/>
          <w:sz w:val="24"/>
          <w:szCs w:val="24"/>
        </w:rPr>
        <w:t xml:space="preserve"> </w:t>
      </w:r>
      <w:r w:rsidR="005248FF" w:rsidRPr="00074083">
        <w:rPr>
          <w:rFonts w:cstheme="minorHAnsi"/>
          <w:color w:val="000000" w:themeColor="text1"/>
          <w:sz w:val="24"/>
          <w:szCs w:val="24"/>
        </w:rPr>
        <w:t xml:space="preserve">with a Video User Guide available on </w:t>
      </w:r>
      <w:hyperlink r:id="rId19" w:history="1">
        <w:r w:rsidR="005248FF" w:rsidRPr="00074083">
          <w:rPr>
            <w:rStyle w:val="Hyperlink"/>
            <w:rFonts w:cstheme="minorHAnsi"/>
            <w:color w:val="000000" w:themeColor="text1"/>
            <w:sz w:val="24"/>
            <w:szCs w:val="24"/>
          </w:rPr>
          <w:t>Youtube</w:t>
        </w:r>
      </w:hyperlink>
      <w:r w:rsidR="005248FF" w:rsidRPr="00074083">
        <w:rPr>
          <w:rFonts w:cstheme="minorHAnsi"/>
          <w:color w:val="000000" w:themeColor="text1"/>
          <w:sz w:val="24"/>
          <w:szCs w:val="24"/>
        </w:rPr>
        <w:t xml:space="preserve"> .</w:t>
      </w:r>
    </w:p>
    <w:p w14:paraId="7922F9CA" w14:textId="7C150BFF" w:rsidR="00F91232" w:rsidRPr="00074083" w:rsidRDefault="00F91232" w:rsidP="00F91232">
      <w:pPr>
        <w:rPr>
          <w:rFonts w:cstheme="minorHAnsi"/>
          <w:color w:val="0070C0"/>
          <w:sz w:val="24"/>
          <w:szCs w:val="24"/>
        </w:rPr>
      </w:pPr>
    </w:p>
    <w:p w14:paraId="3E14D172" w14:textId="6D5BE03A" w:rsidR="00F91232" w:rsidRPr="00074083" w:rsidRDefault="00F91232" w:rsidP="00F91232">
      <w:pPr>
        <w:pStyle w:val="Heading2"/>
        <w:rPr>
          <w:rFonts w:asciiTheme="minorHAnsi" w:hAnsiTheme="minorHAnsi" w:cstheme="minorHAnsi"/>
          <w:b/>
          <w:color w:val="0070C0"/>
          <w:sz w:val="28"/>
          <w:szCs w:val="28"/>
        </w:rPr>
      </w:pPr>
      <w:bookmarkStart w:id="7" w:name="_Toc10195731"/>
      <w:r w:rsidRPr="00074083">
        <w:rPr>
          <w:rFonts w:asciiTheme="minorHAnsi" w:hAnsiTheme="minorHAnsi" w:cstheme="minorHAnsi"/>
          <w:b/>
          <w:color w:val="0070C0"/>
          <w:sz w:val="28"/>
          <w:szCs w:val="28"/>
        </w:rPr>
        <w:t>References</w:t>
      </w:r>
      <w:bookmarkEnd w:id="7"/>
    </w:p>
    <w:p w14:paraId="2E886AD9" w14:textId="16667569" w:rsidR="00F91232" w:rsidRPr="00074083" w:rsidRDefault="00F91232" w:rsidP="00F91232">
      <w:pPr>
        <w:rPr>
          <w:rFonts w:cstheme="minorHAnsi"/>
          <w:color w:val="0070C0"/>
          <w:sz w:val="24"/>
          <w:szCs w:val="24"/>
        </w:rPr>
      </w:pPr>
    </w:p>
    <w:p w14:paraId="446A012B" w14:textId="161AFCD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Design and Produce Script</w:t>
      </w:r>
    </w:p>
    <w:p w14:paraId="51D06B38" w14:textId="7459051F" w:rsidR="0006088B" w:rsidRPr="00074083" w:rsidRDefault="0006088B" w:rsidP="0006088B">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Creating </w:t>
      </w:r>
      <w:r w:rsidR="00856C32" w:rsidRPr="00074083">
        <w:rPr>
          <w:rFonts w:cstheme="minorHAnsi"/>
          <w:color w:val="000000" w:themeColor="text1"/>
          <w:sz w:val="24"/>
          <w:szCs w:val="24"/>
        </w:rPr>
        <w:t>Flowcharts</w:t>
      </w:r>
      <w:r w:rsidRPr="00074083">
        <w:rPr>
          <w:rFonts w:cstheme="minorHAnsi"/>
          <w:color w:val="000000" w:themeColor="text1"/>
          <w:sz w:val="24"/>
          <w:szCs w:val="24"/>
        </w:rPr>
        <w:t xml:space="preserve"> - www.draw.io</w:t>
      </w:r>
    </w:p>
    <w:p w14:paraId="26DAF264" w14:textId="1F3E79E1" w:rsidR="00856C32" w:rsidRPr="00074083" w:rsidRDefault="0006088B"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Writing </w:t>
      </w:r>
      <w:r w:rsidR="00856C32" w:rsidRPr="00074083">
        <w:rPr>
          <w:rFonts w:cstheme="minorHAnsi"/>
          <w:color w:val="000000" w:themeColor="text1"/>
          <w:sz w:val="24"/>
          <w:szCs w:val="24"/>
        </w:rPr>
        <w:t>Pseudocode – Notepad</w:t>
      </w:r>
    </w:p>
    <w:p w14:paraId="1D3EA657" w14:textId="4D4D5108" w:rsidR="00856C32" w:rsidRPr="00074083" w:rsidRDefault="00FA21D7"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IDE for writing </w:t>
      </w:r>
      <w:r w:rsidR="00856C32" w:rsidRPr="00074083">
        <w:rPr>
          <w:rFonts w:cstheme="minorHAnsi"/>
          <w:color w:val="000000" w:themeColor="text1"/>
          <w:sz w:val="24"/>
          <w:szCs w:val="24"/>
        </w:rPr>
        <w:t xml:space="preserve">Code – </w:t>
      </w:r>
      <w:proofErr w:type="spellStart"/>
      <w:r w:rsidR="00856C32" w:rsidRPr="00074083">
        <w:rPr>
          <w:rFonts w:cstheme="minorHAnsi"/>
          <w:color w:val="000000" w:themeColor="text1"/>
          <w:sz w:val="24"/>
          <w:szCs w:val="24"/>
        </w:rPr>
        <w:t>Jetbrain’s</w:t>
      </w:r>
      <w:proofErr w:type="spellEnd"/>
      <w:r w:rsidR="00856C32" w:rsidRPr="00074083">
        <w:rPr>
          <w:rFonts w:cstheme="minorHAnsi"/>
          <w:color w:val="000000" w:themeColor="text1"/>
          <w:sz w:val="24"/>
          <w:szCs w:val="24"/>
        </w:rPr>
        <w:t xml:space="preserve"> </w:t>
      </w:r>
      <w:proofErr w:type="spellStart"/>
      <w:r w:rsidR="00856C32" w:rsidRPr="00074083">
        <w:rPr>
          <w:rFonts w:cstheme="minorHAnsi"/>
          <w:color w:val="000000" w:themeColor="text1"/>
          <w:sz w:val="24"/>
          <w:szCs w:val="24"/>
        </w:rPr>
        <w:t>Pycharm</w:t>
      </w:r>
      <w:proofErr w:type="spellEnd"/>
      <w:r w:rsidR="00856C32" w:rsidRPr="00074083">
        <w:rPr>
          <w:rFonts w:cstheme="minorHAnsi"/>
          <w:color w:val="000000" w:themeColor="text1"/>
          <w:sz w:val="24"/>
          <w:szCs w:val="24"/>
        </w:rPr>
        <w:t xml:space="preserve"> Community Edition 2018.3.4</w:t>
      </w:r>
    </w:p>
    <w:p w14:paraId="43A25B30" w14:textId="7ABDFC72"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test script.</w:t>
      </w:r>
    </w:p>
    <w:p w14:paraId="4702781E" w14:textId="2CD37154" w:rsidR="00D677CE" w:rsidRPr="00074083" w:rsidRDefault="00D677CE"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Python 3.7 from console.</w:t>
      </w:r>
    </w:p>
    <w:p w14:paraId="56BA236C" w14:textId="4D39C21B" w:rsidR="00D677CE" w:rsidRPr="00074083" w:rsidRDefault="00D677CE" w:rsidP="00D677CE">
      <w:pPr>
        <w:pStyle w:val="ListParagraph"/>
        <w:numPr>
          <w:ilvl w:val="0"/>
          <w:numId w:val="12"/>
        </w:numPr>
        <w:rPr>
          <w:rFonts w:cstheme="minorHAnsi"/>
          <w:color w:val="000000" w:themeColor="text1"/>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in debug mode. </w:t>
      </w:r>
    </w:p>
    <w:p w14:paraId="3BD86F02" w14:textId="37DE0D03" w:rsidR="00E41AB2" w:rsidRPr="00074083" w:rsidRDefault="00E41AB2"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Google forms – peer review testing</w:t>
      </w:r>
      <w:r w:rsidR="00BF2916" w:rsidRPr="00074083">
        <w:rPr>
          <w:rFonts w:cstheme="minorHAnsi"/>
          <w:color w:val="000000" w:themeColor="text1"/>
          <w:sz w:val="24"/>
          <w:szCs w:val="24"/>
        </w:rPr>
        <w:t>.</w:t>
      </w:r>
    </w:p>
    <w:p w14:paraId="22ED32EA" w14:textId="04C6E6DB"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produce Documentation.</w:t>
      </w:r>
    </w:p>
    <w:p w14:paraId="333032DF" w14:textId="311A44EC"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Word</w:t>
      </w:r>
    </w:p>
    <w:p w14:paraId="143CC8DB" w14:textId="1D9E1EA9"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Notepad</w:t>
      </w:r>
    </w:p>
    <w:p w14:paraId="43FE1659" w14:textId="7678D24A"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 xml:space="preserve">Radeon </w:t>
      </w:r>
      <w:proofErr w:type="spellStart"/>
      <w:r w:rsidRPr="00074083">
        <w:rPr>
          <w:rFonts w:cstheme="minorHAnsi"/>
          <w:color w:val="000000" w:themeColor="text1"/>
          <w:sz w:val="24"/>
          <w:szCs w:val="24"/>
        </w:rPr>
        <w:t>ReLive</w:t>
      </w:r>
      <w:proofErr w:type="spellEnd"/>
      <w:r w:rsidR="00DF3A95" w:rsidRPr="00074083">
        <w:rPr>
          <w:rFonts w:cstheme="minorHAnsi"/>
          <w:color w:val="000000" w:themeColor="text1"/>
          <w:sz w:val="24"/>
          <w:szCs w:val="24"/>
        </w:rPr>
        <w:t xml:space="preserve"> – video capture</w:t>
      </w:r>
    </w:p>
    <w:p w14:paraId="69E252C5" w14:textId="5C631631" w:rsidR="001A4D39" w:rsidRPr="00345C28" w:rsidRDefault="001A4D39" w:rsidP="001A4D39">
      <w:pPr>
        <w:pStyle w:val="ListParagraph"/>
        <w:numPr>
          <w:ilvl w:val="0"/>
          <w:numId w:val="13"/>
        </w:numPr>
        <w:rPr>
          <w:rFonts w:cstheme="minorHAnsi"/>
          <w:color w:val="000000" w:themeColor="text1"/>
          <w:sz w:val="24"/>
          <w:szCs w:val="24"/>
        </w:rPr>
      </w:pPr>
      <w:r>
        <w:rPr>
          <w:rFonts w:cstheme="minorHAnsi"/>
          <w:color w:val="000000" w:themeColor="text1"/>
          <w:sz w:val="24"/>
          <w:szCs w:val="24"/>
        </w:rPr>
        <w:t xml:space="preserve">DaVinci Resolve by Black Magic Design – video editing </w:t>
      </w:r>
      <w:hyperlink r:id="rId20" w:history="1">
        <w:r w:rsidRPr="00A8456B">
          <w:rPr>
            <w:rStyle w:val="Hyperlink"/>
            <w:rFonts w:cstheme="minorHAnsi"/>
            <w:sz w:val="24"/>
            <w:szCs w:val="24"/>
          </w:rPr>
          <w:t>https://www.blackmagicdesign.com/products/davinciresolve/</w:t>
        </w:r>
      </w:hyperlink>
    </w:p>
    <w:p w14:paraId="2775B660" w14:textId="59E69817" w:rsidR="001A4D39" w:rsidRDefault="001A4D39" w:rsidP="001A4D39">
      <w:pPr>
        <w:pStyle w:val="ListParagraph"/>
        <w:ind w:left="1440"/>
        <w:rPr>
          <w:rFonts w:cstheme="minorHAnsi"/>
          <w:color w:val="000000" w:themeColor="text1"/>
          <w:sz w:val="24"/>
          <w:szCs w:val="24"/>
        </w:rPr>
      </w:pPr>
    </w:p>
    <w:p w14:paraId="46B0BF6C" w14:textId="76AAC77F" w:rsidR="006A1F03" w:rsidRPr="006A1F03" w:rsidRDefault="006A1F03" w:rsidP="006A1F03">
      <w:pPr>
        <w:pStyle w:val="ListParagraph"/>
        <w:ind w:left="1440"/>
        <w:rPr>
          <w:rFonts w:cstheme="minorHAnsi"/>
          <w:color w:val="000000" w:themeColor="text1"/>
          <w:sz w:val="24"/>
          <w:szCs w:val="24"/>
        </w:rPr>
      </w:pPr>
    </w:p>
    <w:p w14:paraId="3ADA6D40" w14:textId="3B9BE239" w:rsidR="00F91232" w:rsidRPr="00074083" w:rsidRDefault="00F91232" w:rsidP="00F91232">
      <w:pPr>
        <w:pStyle w:val="Heading2"/>
        <w:rPr>
          <w:rFonts w:asciiTheme="minorHAnsi" w:hAnsiTheme="minorHAnsi" w:cstheme="minorHAnsi"/>
          <w:b/>
          <w:color w:val="0070C0"/>
          <w:sz w:val="28"/>
          <w:szCs w:val="28"/>
        </w:rPr>
      </w:pPr>
      <w:bookmarkStart w:id="8" w:name="_Toc10195732"/>
      <w:r w:rsidRPr="00074083">
        <w:rPr>
          <w:rFonts w:asciiTheme="minorHAnsi" w:hAnsiTheme="minorHAnsi" w:cstheme="minorHAnsi"/>
          <w:b/>
          <w:color w:val="0070C0"/>
          <w:sz w:val="28"/>
          <w:szCs w:val="28"/>
        </w:rPr>
        <w:t>Appendices</w:t>
      </w:r>
      <w:bookmarkEnd w:id="8"/>
    </w:p>
    <w:p w14:paraId="18380F77" w14:textId="721E0591" w:rsidR="00984ED6" w:rsidRPr="00B94D18" w:rsidRDefault="00984ED6" w:rsidP="00984ED6">
      <w:pPr>
        <w:pStyle w:val="ListParagraph"/>
        <w:ind w:left="1440"/>
        <w:rPr>
          <w:rFonts w:cstheme="minorHAnsi"/>
          <w:sz w:val="24"/>
          <w:szCs w:val="24"/>
        </w:rPr>
      </w:pPr>
    </w:p>
    <w:p w14:paraId="6E0CFEBE" w14:textId="7C54D344" w:rsidR="006A1F03" w:rsidRDefault="006A1F03" w:rsidP="006A1F03">
      <w:pPr>
        <w:pStyle w:val="ListParagraph"/>
        <w:numPr>
          <w:ilvl w:val="0"/>
          <w:numId w:val="20"/>
        </w:numPr>
        <w:rPr>
          <w:rFonts w:cstheme="minorHAnsi"/>
          <w:sz w:val="24"/>
          <w:szCs w:val="24"/>
        </w:rPr>
      </w:pPr>
      <w:r>
        <w:rPr>
          <w:rFonts w:cstheme="minorHAnsi"/>
          <w:sz w:val="24"/>
          <w:szCs w:val="24"/>
        </w:rPr>
        <w:t xml:space="preserve">Distribution – </w:t>
      </w:r>
      <w:proofErr w:type="spellStart"/>
      <w:r>
        <w:rPr>
          <w:rFonts w:cstheme="minorHAnsi"/>
          <w:sz w:val="24"/>
          <w:szCs w:val="24"/>
        </w:rPr>
        <w:t>Github</w:t>
      </w:r>
      <w:proofErr w:type="spellEnd"/>
    </w:p>
    <w:p w14:paraId="12FE54DE" w14:textId="3233AEE7" w:rsidR="006A1F03" w:rsidRDefault="004B4F46" w:rsidP="006A1F03">
      <w:pPr>
        <w:pStyle w:val="ListParagraph"/>
        <w:numPr>
          <w:ilvl w:val="0"/>
          <w:numId w:val="21"/>
        </w:numPr>
        <w:rPr>
          <w:rFonts w:cstheme="minorHAnsi"/>
          <w:sz w:val="24"/>
          <w:szCs w:val="24"/>
        </w:rPr>
      </w:pPr>
      <w:hyperlink r:id="rId21" w:history="1">
        <w:r w:rsidR="00EB7572" w:rsidRPr="009C41E2">
          <w:rPr>
            <w:rStyle w:val="Hyperlink"/>
            <w:rFonts w:cstheme="minorHAnsi"/>
            <w:sz w:val="24"/>
            <w:szCs w:val="24"/>
          </w:rPr>
          <w:t>https://github.com/Monsid/OS-Guesser</w:t>
        </w:r>
      </w:hyperlink>
    </w:p>
    <w:p w14:paraId="32ED9747" w14:textId="5FD13A6F" w:rsidR="00984ED6" w:rsidRDefault="00984ED6" w:rsidP="00EB7572">
      <w:pPr>
        <w:pStyle w:val="ListParagraph"/>
        <w:ind w:left="1440"/>
        <w:rPr>
          <w:rFonts w:cstheme="minorHAnsi"/>
          <w:sz w:val="24"/>
          <w:szCs w:val="24"/>
        </w:rPr>
      </w:pPr>
    </w:p>
    <w:p w14:paraId="07E188F9" w14:textId="72192822" w:rsidR="00984ED6" w:rsidRDefault="00984ED6" w:rsidP="00984ED6">
      <w:pPr>
        <w:pStyle w:val="ListParagraph"/>
        <w:numPr>
          <w:ilvl w:val="0"/>
          <w:numId w:val="20"/>
        </w:numPr>
        <w:rPr>
          <w:rFonts w:cstheme="minorHAnsi"/>
          <w:sz w:val="24"/>
          <w:szCs w:val="24"/>
        </w:rPr>
      </w:pPr>
      <w:r w:rsidRPr="006A1F03">
        <w:rPr>
          <w:rFonts w:cstheme="minorHAnsi"/>
          <w:sz w:val="24"/>
          <w:szCs w:val="24"/>
        </w:rPr>
        <w:t>Testing - Peer Review</w:t>
      </w:r>
      <w:r w:rsidR="0074674F">
        <w:rPr>
          <w:rFonts w:cstheme="minorHAnsi"/>
          <w:sz w:val="24"/>
          <w:szCs w:val="24"/>
        </w:rPr>
        <w:t>, see next page.</w:t>
      </w:r>
    </w:p>
    <w:p w14:paraId="725062CA" w14:textId="77777777" w:rsidR="00984ED6" w:rsidRDefault="004B4F46" w:rsidP="00984ED6">
      <w:pPr>
        <w:pStyle w:val="ListParagraph"/>
        <w:numPr>
          <w:ilvl w:val="0"/>
          <w:numId w:val="22"/>
        </w:numPr>
        <w:rPr>
          <w:rFonts w:cstheme="minorHAnsi"/>
          <w:sz w:val="24"/>
          <w:szCs w:val="24"/>
        </w:rPr>
      </w:pPr>
      <w:hyperlink r:id="rId22" w:history="1">
        <w:r w:rsidR="00984ED6" w:rsidRPr="009C41E2">
          <w:rPr>
            <w:rStyle w:val="Hyperlink"/>
            <w:rFonts w:cstheme="minorHAnsi"/>
            <w:sz w:val="24"/>
            <w:szCs w:val="24"/>
          </w:rPr>
          <w:t>https://forms.gle/ncoEfUycu6knXAeJ7</w:t>
        </w:r>
      </w:hyperlink>
      <w:r w:rsidR="00984ED6">
        <w:rPr>
          <w:rFonts w:cstheme="minorHAnsi"/>
          <w:sz w:val="24"/>
          <w:szCs w:val="24"/>
        </w:rPr>
        <w:t xml:space="preserve"> currently ongoing, feel free to include a response.</w:t>
      </w:r>
    </w:p>
    <w:p w14:paraId="12EF7B78" w14:textId="77777777" w:rsidR="00984ED6" w:rsidRPr="006A1F03" w:rsidRDefault="00984ED6" w:rsidP="00EB7572">
      <w:pPr>
        <w:pStyle w:val="ListParagraph"/>
        <w:ind w:left="1440"/>
        <w:rPr>
          <w:rFonts w:cstheme="minorHAnsi"/>
          <w:sz w:val="24"/>
          <w:szCs w:val="24"/>
        </w:rPr>
      </w:pPr>
    </w:p>
    <w:p w14:paraId="3B5EAA41" w14:textId="77777777" w:rsidR="006A1F03" w:rsidRPr="00074083" w:rsidRDefault="006A1F03" w:rsidP="00F91232">
      <w:pPr>
        <w:rPr>
          <w:rFonts w:cstheme="minorHAnsi"/>
          <w:sz w:val="24"/>
          <w:szCs w:val="24"/>
        </w:rPr>
      </w:pPr>
    </w:p>
    <w:p w14:paraId="1134BDDF" w14:textId="26901119" w:rsidR="003F07A1" w:rsidRPr="00074083" w:rsidRDefault="003F07A1" w:rsidP="003F07A1">
      <w:pPr>
        <w:rPr>
          <w:rFonts w:cstheme="minorHAnsi"/>
          <w:sz w:val="24"/>
          <w:szCs w:val="24"/>
        </w:rPr>
      </w:pPr>
    </w:p>
    <w:p w14:paraId="3141B6ED" w14:textId="7663FE14" w:rsidR="00086430" w:rsidRPr="00074083" w:rsidRDefault="00086430" w:rsidP="00086430">
      <w:pPr>
        <w:rPr>
          <w:rFonts w:cstheme="minorHAnsi"/>
          <w:sz w:val="24"/>
          <w:szCs w:val="24"/>
        </w:rPr>
      </w:pPr>
    </w:p>
    <w:p w14:paraId="75172E63" w14:textId="67C92515" w:rsidR="00086430" w:rsidRPr="00074083" w:rsidRDefault="00D95C4F" w:rsidP="00086430">
      <w:pPr>
        <w:rPr>
          <w:rFonts w:cstheme="minorHAnsi"/>
        </w:rPr>
      </w:pPr>
      <w:r w:rsidRPr="00D95C4F">
        <w:rPr>
          <w:rFonts w:cstheme="minorHAnsi"/>
        </w:rPr>
        <w:lastRenderedPageBreak/>
        <w:drawing>
          <wp:inline distT="0" distB="0" distL="0" distR="0" wp14:anchorId="2AA09556" wp14:editId="42B13228">
            <wp:extent cx="5731510" cy="8221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21345"/>
                    </a:xfrm>
                    <a:prstGeom prst="rect">
                      <a:avLst/>
                    </a:prstGeom>
                  </pic:spPr>
                </pic:pic>
              </a:graphicData>
            </a:graphic>
          </wp:inline>
        </w:drawing>
      </w:r>
      <w:bookmarkStart w:id="9" w:name="_GoBack"/>
      <w:bookmarkEnd w:id="9"/>
    </w:p>
    <w:sectPr w:rsidR="00086430" w:rsidRPr="00074083" w:rsidSect="00A52CC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733B" w14:textId="77777777" w:rsidR="004B4F46" w:rsidRDefault="004B4F46" w:rsidP="003F07A1">
      <w:pPr>
        <w:spacing w:after="0" w:line="240" w:lineRule="auto"/>
      </w:pPr>
      <w:r>
        <w:separator/>
      </w:r>
    </w:p>
  </w:endnote>
  <w:endnote w:type="continuationSeparator" w:id="0">
    <w:p w14:paraId="6B9486C5" w14:textId="77777777" w:rsidR="004B4F46" w:rsidRDefault="004B4F46"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5426"/>
      <w:docPartObj>
        <w:docPartGallery w:val="Page Numbers (Bottom of Page)"/>
        <w:docPartUnique/>
      </w:docPartObj>
    </w:sdtPr>
    <w:sdtEndPr/>
    <w:sdtContent>
      <w:sdt>
        <w:sdtPr>
          <w:id w:val="222961791"/>
          <w:docPartObj>
            <w:docPartGallery w:val="Page Numbers (Top of Page)"/>
            <w:docPartUnique/>
          </w:docPartObj>
        </w:sdtPr>
        <w:sdtEndPr/>
        <w:sdtContent>
          <w:p w14:paraId="01B1FCB0" w14:textId="068684B1"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331314" w14:textId="1177EA23" w:rsidR="000B2F8D" w:rsidRDefault="000B2F8D" w:rsidP="000B2F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3753"/>
      <w:docPartObj>
        <w:docPartGallery w:val="Page Numbers (Bottom of Page)"/>
        <w:docPartUnique/>
      </w:docPartObj>
    </w:sdtPr>
    <w:sdtEndPr/>
    <w:sdtContent>
      <w:sdt>
        <w:sdtPr>
          <w:id w:val="1728636285"/>
          <w:docPartObj>
            <w:docPartGallery w:val="Page Numbers (Top of Page)"/>
            <w:docPartUnique/>
          </w:docPartObj>
        </w:sdtPr>
        <w:sdtEndPr/>
        <w:sdtContent>
          <w:p w14:paraId="014FD149" w14:textId="582D013B"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1DF328" w14:textId="77777777" w:rsidR="000B2F8D" w:rsidRDefault="000B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32566"/>
      <w:docPartObj>
        <w:docPartGallery w:val="Page Numbers (Bottom of Page)"/>
        <w:docPartUnique/>
      </w:docPartObj>
    </w:sdtPr>
    <w:sdtEndPr/>
    <w:sdtContent>
      <w:sdt>
        <w:sdtPr>
          <w:id w:val="1712155130"/>
          <w:docPartObj>
            <w:docPartGallery w:val="Page Numbers (Top of Page)"/>
            <w:docPartUnique/>
          </w:docPartObj>
        </w:sdtPr>
        <w:sdtEndPr/>
        <w:sdtContent>
          <w:p w14:paraId="01FFC838" w14:textId="332633B0"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4DE55F" w14:textId="77777777" w:rsidR="000B2F8D" w:rsidRDefault="000B2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5782" w14:textId="77777777" w:rsidR="004B4F46" w:rsidRDefault="004B4F46" w:rsidP="003F07A1">
      <w:pPr>
        <w:spacing w:after="0" w:line="240" w:lineRule="auto"/>
      </w:pPr>
      <w:r>
        <w:separator/>
      </w:r>
    </w:p>
  </w:footnote>
  <w:footnote w:type="continuationSeparator" w:id="0">
    <w:p w14:paraId="2E3E9111" w14:textId="77777777" w:rsidR="004B4F46" w:rsidRDefault="004B4F46" w:rsidP="003F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23D" w14:textId="3840823C" w:rsidR="00EF49BF" w:rsidRDefault="00EF49BF">
    <w:pPr>
      <w:pStyle w:val="Header"/>
    </w:pPr>
    <w:r>
      <w:t xml:space="preserve">OS_Guesser0.1 [uber-alpha] Technical and User Documentation </w:t>
    </w:r>
    <w:r>
      <w:br/>
      <w:t>Author: Mario Pereira</w:t>
    </w:r>
  </w:p>
  <w:p w14:paraId="4C0D15C3" w14:textId="77777777" w:rsidR="00EF49BF" w:rsidRDefault="00EF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75D" w14:textId="26FD89CE" w:rsidR="00EF49BF" w:rsidRDefault="00EF49BF">
    <w:pPr>
      <w:pStyle w:val="Header"/>
    </w:pPr>
    <w:r>
      <w:t xml:space="preserve">OS_Guesser0.1 [uber-alpha] Technical and User Documentation </w:t>
    </w:r>
    <w:r>
      <w:br/>
      <w:t>Author: Mario Pereira</w:t>
    </w:r>
  </w:p>
  <w:p w14:paraId="7930AEF0" w14:textId="11C54FCB" w:rsidR="00EF49BF" w:rsidRDefault="00EF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EC"/>
    <w:multiLevelType w:val="hybridMultilevel"/>
    <w:tmpl w:val="B0867416"/>
    <w:lvl w:ilvl="0" w:tplc="D5E66AD0">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DB1770"/>
    <w:multiLevelType w:val="hybridMultilevel"/>
    <w:tmpl w:val="E1B439F8"/>
    <w:lvl w:ilvl="0" w:tplc="6F020AAA">
      <w:start w:val="1"/>
      <w:numFmt w:val="bullet"/>
      <w:lvlText w:val=""/>
      <w:lvlJc w:val="left"/>
      <w:pPr>
        <w:ind w:left="2210" w:hanging="360"/>
      </w:pPr>
      <w:rPr>
        <w:rFonts w:ascii="Symbol" w:hAnsi="Symbol" w:hint="default"/>
        <w:color w:val="000000" w:themeColor="text1"/>
      </w:rPr>
    </w:lvl>
    <w:lvl w:ilvl="1" w:tplc="0C090001">
      <w:start w:val="1"/>
      <w:numFmt w:val="bullet"/>
      <w:lvlText w:val=""/>
      <w:lvlJc w:val="left"/>
      <w:pPr>
        <w:ind w:left="2210" w:hanging="360"/>
      </w:pPr>
      <w:rPr>
        <w:rFonts w:ascii="Symbol" w:hAnsi="Symbol"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1C0D4367"/>
    <w:multiLevelType w:val="hybridMultilevel"/>
    <w:tmpl w:val="EFBA528E"/>
    <w:lvl w:ilvl="0" w:tplc="6F020AAA">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C0193C"/>
    <w:multiLevelType w:val="hybridMultilevel"/>
    <w:tmpl w:val="058AF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0C6C3E"/>
    <w:multiLevelType w:val="hybridMultilevel"/>
    <w:tmpl w:val="A4A01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CFC494B"/>
    <w:multiLevelType w:val="hybridMultilevel"/>
    <w:tmpl w:val="1AA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A29E0"/>
    <w:multiLevelType w:val="hybridMultilevel"/>
    <w:tmpl w:val="56383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C61DD1"/>
    <w:multiLevelType w:val="hybridMultilevel"/>
    <w:tmpl w:val="4308E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B5C54D5"/>
    <w:multiLevelType w:val="hybridMultilevel"/>
    <w:tmpl w:val="7248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65DE2"/>
    <w:multiLevelType w:val="hybridMultilevel"/>
    <w:tmpl w:val="35C40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C76280"/>
    <w:multiLevelType w:val="hybridMultilevel"/>
    <w:tmpl w:val="AA74B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4A2C78"/>
    <w:multiLevelType w:val="hybridMultilevel"/>
    <w:tmpl w:val="5636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962CA"/>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B6C58"/>
    <w:multiLevelType w:val="hybridMultilevel"/>
    <w:tmpl w:val="5366F198"/>
    <w:lvl w:ilvl="0" w:tplc="FD3CA848">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B657B40"/>
    <w:multiLevelType w:val="hybridMultilevel"/>
    <w:tmpl w:val="FE8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2C125A"/>
    <w:multiLevelType w:val="hybridMultilevel"/>
    <w:tmpl w:val="6A6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02AD1"/>
    <w:multiLevelType w:val="hybridMultilevel"/>
    <w:tmpl w:val="BD82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BA41A9"/>
    <w:multiLevelType w:val="hybridMultilevel"/>
    <w:tmpl w:val="F9D27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0756F"/>
    <w:multiLevelType w:val="hybridMultilevel"/>
    <w:tmpl w:val="FE00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040E7A"/>
    <w:multiLevelType w:val="hybridMultilevel"/>
    <w:tmpl w:val="15AE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44C98"/>
    <w:multiLevelType w:val="hybridMultilevel"/>
    <w:tmpl w:val="746A8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3E39E3"/>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5"/>
  </w:num>
  <w:num w:numId="4">
    <w:abstractNumId w:val="15"/>
  </w:num>
  <w:num w:numId="5">
    <w:abstractNumId w:val="19"/>
  </w:num>
  <w:num w:numId="6">
    <w:abstractNumId w:val="21"/>
  </w:num>
  <w:num w:numId="7">
    <w:abstractNumId w:val="11"/>
  </w:num>
  <w:num w:numId="8">
    <w:abstractNumId w:val="17"/>
  </w:num>
  <w:num w:numId="9">
    <w:abstractNumId w:val="2"/>
  </w:num>
  <w:num w:numId="10">
    <w:abstractNumId w:val="10"/>
  </w:num>
  <w:num w:numId="11">
    <w:abstractNumId w:val="14"/>
  </w:num>
  <w:num w:numId="12">
    <w:abstractNumId w:val="7"/>
  </w:num>
  <w:num w:numId="13">
    <w:abstractNumId w:val="13"/>
  </w:num>
  <w:num w:numId="14">
    <w:abstractNumId w:val="8"/>
  </w:num>
  <w:num w:numId="15">
    <w:abstractNumId w:val="1"/>
  </w:num>
  <w:num w:numId="16">
    <w:abstractNumId w:val="16"/>
  </w:num>
  <w:num w:numId="17">
    <w:abstractNumId w:val="0"/>
  </w:num>
  <w:num w:numId="18">
    <w:abstractNumId w:val="20"/>
  </w:num>
  <w:num w:numId="19">
    <w:abstractNumId w:val="9"/>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A1"/>
    <w:rsid w:val="0006088B"/>
    <w:rsid w:val="00074083"/>
    <w:rsid w:val="00086430"/>
    <w:rsid w:val="000B2F8D"/>
    <w:rsid w:val="000C2C21"/>
    <w:rsid w:val="000D48B0"/>
    <w:rsid w:val="000F2EBA"/>
    <w:rsid w:val="000F5F05"/>
    <w:rsid w:val="00102687"/>
    <w:rsid w:val="00116477"/>
    <w:rsid w:val="00122AFD"/>
    <w:rsid w:val="00191B23"/>
    <w:rsid w:val="001A4D39"/>
    <w:rsid w:val="002C3ED2"/>
    <w:rsid w:val="003138B1"/>
    <w:rsid w:val="0033233D"/>
    <w:rsid w:val="00335A22"/>
    <w:rsid w:val="0037560E"/>
    <w:rsid w:val="00393578"/>
    <w:rsid w:val="003B0A85"/>
    <w:rsid w:val="003B5B5B"/>
    <w:rsid w:val="003F07A1"/>
    <w:rsid w:val="0043179E"/>
    <w:rsid w:val="00440298"/>
    <w:rsid w:val="00441036"/>
    <w:rsid w:val="004438AF"/>
    <w:rsid w:val="004704D9"/>
    <w:rsid w:val="004B4F46"/>
    <w:rsid w:val="005248FF"/>
    <w:rsid w:val="005A02C3"/>
    <w:rsid w:val="006205B9"/>
    <w:rsid w:val="006A00BA"/>
    <w:rsid w:val="006A1E7E"/>
    <w:rsid w:val="006A1F03"/>
    <w:rsid w:val="006F6DFB"/>
    <w:rsid w:val="0071112F"/>
    <w:rsid w:val="007318A9"/>
    <w:rsid w:val="0074674F"/>
    <w:rsid w:val="0075530A"/>
    <w:rsid w:val="007B356C"/>
    <w:rsid w:val="007E0E2F"/>
    <w:rsid w:val="00825B72"/>
    <w:rsid w:val="0082724B"/>
    <w:rsid w:val="008475FD"/>
    <w:rsid w:val="00856C32"/>
    <w:rsid w:val="00861209"/>
    <w:rsid w:val="008A5E97"/>
    <w:rsid w:val="008C52FD"/>
    <w:rsid w:val="009402F8"/>
    <w:rsid w:val="00984ED6"/>
    <w:rsid w:val="009860C4"/>
    <w:rsid w:val="009A4498"/>
    <w:rsid w:val="009E1D2C"/>
    <w:rsid w:val="009E1D7E"/>
    <w:rsid w:val="00A350D5"/>
    <w:rsid w:val="00A52CC7"/>
    <w:rsid w:val="00A57500"/>
    <w:rsid w:val="00A94838"/>
    <w:rsid w:val="00AB5259"/>
    <w:rsid w:val="00AC47DC"/>
    <w:rsid w:val="00AC7D74"/>
    <w:rsid w:val="00B11F3F"/>
    <w:rsid w:val="00B1668A"/>
    <w:rsid w:val="00B5503F"/>
    <w:rsid w:val="00B93471"/>
    <w:rsid w:val="00B94D18"/>
    <w:rsid w:val="00BA523D"/>
    <w:rsid w:val="00BB6C2C"/>
    <w:rsid w:val="00BF0912"/>
    <w:rsid w:val="00BF2916"/>
    <w:rsid w:val="00C02EAF"/>
    <w:rsid w:val="00C21F0A"/>
    <w:rsid w:val="00C356DB"/>
    <w:rsid w:val="00C77190"/>
    <w:rsid w:val="00CD6FB1"/>
    <w:rsid w:val="00CD7EE7"/>
    <w:rsid w:val="00D17875"/>
    <w:rsid w:val="00D65558"/>
    <w:rsid w:val="00D677CE"/>
    <w:rsid w:val="00D95427"/>
    <w:rsid w:val="00D95C4F"/>
    <w:rsid w:val="00DF3A95"/>
    <w:rsid w:val="00DF62CD"/>
    <w:rsid w:val="00E0150A"/>
    <w:rsid w:val="00E326F3"/>
    <w:rsid w:val="00E33B24"/>
    <w:rsid w:val="00E41AB2"/>
    <w:rsid w:val="00E96F3B"/>
    <w:rsid w:val="00EA31B7"/>
    <w:rsid w:val="00EB7572"/>
    <w:rsid w:val="00ED469A"/>
    <w:rsid w:val="00EF49BF"/>
    <w:rsid w:val="00F26569"/>
    <w:rsid w:val="00F425AA"/>
    <w:rsid w:val="00F91232"/>
    <w:rsid w:val="00FA21D7"/>
    <w:rsid w:val="00FF10DA"/>
    <w:rsid w:val="00FF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D0A4"/>
  <w15:chartTrackingRefBased/>
  <w15:docId w15:val="{95158CC2-515C-401F-9DBB-5F2797D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1"/>
  </w:style>
  <w:style w:type="paragraph" w:styleId="Footer">
    <w:name w:val="footer"/>
    <w:basedOn w:val="Normal"/>
    <w:link w:val="FooterChar"/>
    <w:uiPriority w:val="99"/>
    <w:unhideWhenUsed/>
    <w:rsid w:val="003F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1"/>
  </w:style>
  <w:style w:type="paragraph" w:customStyle="1" w:styleId="TableText">
    <w:name w:val="Table Text"/>
    <w:basedOn w:val="Normal"/>
    <w:rsid w:val="003F07A1"/>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
    <w:name w:val="Table Grid"/>
    <w:basedOn w:val="TableNormal"/>
    <w:uiPriority w:val="39"/>
    <w:rsid w:val="003F07A1"/>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uiPriority w:val="9"/>
    <w:rsid w:val="003F0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7A1"/>
    <w:pPr>
      <w:outlineLvl w:val="9"/>
    </w:pPr>
    <w:rPr>
      <w:lang w:val="en-US"/>
    </w:rPr>
  </w:style>
  <w:style w:type="paragraph" w:styleId="ListParagraph">
    <w:name w:val="List Paragraph"/>
    <w:basedOn w:val="Normal"/>
    <w:link w:val="ListParagraphChar"/>
    <w:uiPriority w:val="34"/>
    <w:qFormat/>
    <w:rsid w:val="003F07A1"/>
    <w:pPr>
      <w:ind w:left="720"/>
      <w:contextualSpacing/>
    </w:pPr>
  </w:style>
  <w:style w:type="character" w:customStyle="1" w:styleId="Heading2Char">
    <w:name w:val="Heading 2 Char"/>
    <w:basedOn w:val="DefaultParagraphFont"/>
    <w:link w:val="Heading2"/>
    <w:uiPriority w:val="9"/>
    <w:rsid w:val="003F07A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F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3F07A1"/>
  </w:style>
  <w:style w:type="table" w:styleId="GridTable1Light">
    <w:name w:val="Grid Table 1 Light"/>
    <w:basedOn w:val="TableNormal"/>
    <w:uiPriority w:val="46"/>
    <w:rsid w:val="003F0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F07A1"/>
    <w:pPr>
      <w:spacing w:after="100"/>
    </w:pPr>
  </w:style>
  <w:style w:type="paragraph" w:styleId="TOC2">
    <w:name w:val="toc 2"/>
    <w:basedOn w:val="Normal"/>
    <w:next w:val="Normal"/>
    <w:autoRedefine/>
    <w:uiPriority w:val="39"/>
    <w:unhideWhenUsed/>
    <w:rsid w:val="003F07A1"/>
    <w:pPr>
      <w:spacing w:after="100"/>
      <w:ind w:left="220"/>
    </w:pPr>
  </w:style>
  <w:style w:type="character" w:styleId="Hyperlink">
    <w:name w:val="Hyperlink"/>
    <w:basedOn w:val="DefaultParagraphFont"/>
    <w:uiPriority w:val="99"/>
    <w:unhideWhenUsed/>
    <w:rsid w:val="003F07A1"/>
    <w:rPr>
      <w:color w:val="0563C1" w:themeColor="hyperlink"/>
      <w:u w:val="single"/>
    </w:rPr>
  </w:style>
  <w:style w:type="character" w:styleId="UnresolvedMention">
    <w:name w:val="Unresolved Mention"/>
    <w:basedOn w:val="DefaultParagraphFont"/>
    <w:uiPriority w:val="99"/>
    <w:semiHidden/>
    <w:unhideWhenUsed/>
    <w:rsid w:val="0006088B"/>
    <w:rPr>
      <w:color w:val="605E5C"/>
      <w:shd w:val="clear" w:color="auto" w:fill="E1DFDD"/>
    </w:rPr>
  </w:style>
  <w:style w:type="character" w:styleId="FollowedHyperlink">
    <w:name w:val="FollowedHyperlink"/>
    <w:basedOn w:val="DefaultParagraphFont"/>
    <w:uiPriority w:val="99"/>
    <w:semiHidden/>
    <w:unhideWhenUsed/>
    <w:rsid w:val="00825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release/python-373/" TargetMode="External"/><Relationship Id="rId18" Type="http://schemas.openxmlformats.org/officeDocument/2006/relationships/hyperlink" Target="https://github.com/Monsid/OS-Guess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onsid/OS-Guess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B4TzRxVQR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B4TzRxVQRdE" TargetMode="External"/><Relationship Id="rId20" Type="http://schemas.openxmlformats.org/officeDocument/2006/relationships/hyperlink" Target="https://www.blackmagicdesign.com/products/davinciresol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youtu.be/B4TzRxVQR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forms.gle/ncoEfUycu6knXAeJ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3D7D-6173-42E7-A5B6-0F1B466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wanyk</dc:creator>
  <cp:keywords/>
  <dc:description/>
  <cp:lastModifiedBy>Mario Pereira</cp:lastModifiedBy>
  <cp:revision>48</cp:revision>
  <dcterms:created xsi:type="dcterms:W3CDTF">2019-05-31T09:10:00Z</dcterms:created>
  <dcterms:modified xsi:type="dcterms:W3CDTF">2019-06-16T01:43:00Z</dcterms:modified>
</cp:coreProperties>
</file>